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2139F" w:rsidRDefault="00A057F9" w:rsidP="00DA6D54">
      <w:pPr>
        <w:rPr>
          <w:sz w:val="28"/>
        </w:rPr>
      </w:pPr>
      <w:r>
        <w:t xml:space="preserve">                                                                                                                                                     </w:t>
      </w:r>
      <w:r w:rsidR="0052139F">
        <w:t xml:space="preserve">                                  </w:t>
      </w:r>
    </w:p>
    <w:p w:rsidR="000F27B2" w:rsidRDefault="000F27B2" w:rsidP="000F27B2">
      <w:pPr>
        <w:tabs>
          <w:tab w:val="left" w:pos="8080"/>
        </w:tabs>
        <w:jc w:val="center"/>
        <w:rPr>
          <w:sz w:val="28"/>
        </w:rPr>
      </w:pPr>
      <w:r>
        <w:rPr>
          <w:sz w:val="28"/>
        </w:rPr>
        <w:t xml:space="preserve">График </w:t>
      </w:r>
    </w:p>
    <w:p w:rsidR="000F27B2" w:rsidRDefault="000F27B2" w:rsidP="000F27B2">
      <w:pPr>
        <w:tabs>
          <w:tab w:val="left" w:pos="8080"/>
        </w:tabs>
        <w:jc w:val="center"/>
        <w:rPr>
          <w:sz w:val="28"/>
        </w:rPr>
      </w:pPr>
      <w:r>
        <w:rPr>
          <w:sz w:val="28"/>
        </w:rPr>
        <w:t xml:space="preserve">работы летних </w:t>
      </w:r>
      <w:r w:rsidR="006507F4">
        <w:rPr>
          <w:sz w:val="28"/>
        </w:rPr>
        <w:t>клубных любительских объединений</w:t>
      </w:r>
      <w:r>
        <w:rPr>
          <w:sz w:val="28"/>
        </w:rPr>
        <w:t xml:space="preserve"> при учреждениях культуры </w:t>
      </w:r>
    </w:p>
    <w:p w:rsidR="000F27B2" w:rsidRDefault="00DA6D54" w:rsidP="0052139F">
      <w:pPr>
        <w:tabs>
          <w:tab w:val="left" w:pos="8080"/>
        </w:tabs>
        <w:jc w:val="center"/>
        <w:rPr>
          <w:sz w:val="28"/>
        </w:rPr>
      </w:pPr>
      <w:r>
        <w:rPr>
          <w:sz w:val="28"/>
        </w:rPr>
        <w:t>муниципального образования</w:t>
      </w:r>
      <w:r w:rsidR="000F27B2">
        <w:rPr>
          <w:sz w:val="28"/>
        </w:rPr>
        <w:t xml:space="preserve"> Староминский район в 20</w:t>
      </w:r>
      <w:r w:rsidR="003C4487">
        <w:rPr>
          <w:sz w:val="28"/>
        </w:rPr>
        <w:t>2</w:t>
      </w:r>
      <w:r w:rsidR="00F84D96">
        <w:rPr>
          <w:sz w:val="28"/>
        </w:rPr>
        <w:t>3</w:t>
      </w:r>
      <w:r w:rsidR="000F27B2">
        <w:rPr>
          <w:sz w:val="28"/>
        </w:rPr>
        <w:t xml:space="preserve"> году</w:t>
      </w:r>
    </w:p>
    <w:p w:rsidR="00DA6D54" w:rsidRDefault="00DA6D54" w:rsidP="0052139F">
      <w:pPr>
        <w:tabs>
          <w:tab w:val="left" w:pos="8080"/>
        </w:tabs>
        <w:jc w:val="center"/>
        <w:rPr>
          <w:sz w:val="28"/>
        </w:rPr>
      </w:pPr>
    </w:p>
    <w:tbl>
      <w:tblPr>
        <w:tblW w:w="155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2955"/>
        <w:gridCol w:w="1725"/>
        <w:gridCol w:w="2409"/>
        <w:gridCol w:w="1843"/>
        <w:gridCol w:w="2086"/>
        <w:gridCol w:w="1707"/>
        <w:gridCol w:w="2302"/>
      </w:tblGrid>
      <w:tr w:rsidR="000F27B2" w:rsidTr="00836F9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7B2" w:rsidRDefault="000F27B2">
            <w:pPr>
              <w:tabs>
                <w:tab w:val="left" w:pos="8080"/>
              </w:tabs>
              <w:jc w:val="center"/>
              <w:rPr>
                <w:b/>
              </w:rPr>
            </w:pPr>
            <w:r>
              <w:rPr>
                <w:b/>
              </w:rPr>
              <w:t>№  п/п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7B2" w:rsidRDefault="000F27B2">
            <w:pPr>
              <w:tabs>
                <w:tab w:val="left" w:pos="8080"/>
              </w:tabs>
              <w:jc w:val="center"/>
              <w:rPr>
                <w:b/>
              </w:rPr>
            </w:pPr>
            <w:r>
              <w:rPr>
                <w:b/>
              </w:rPr>
              <w:t>Форма занятости (лагерь, площадка, учреждение культуры)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487" w:rsidRDefault="000F27B2">
            <w:pPr>
              <w:tabs>
                <w:tab w:val="left" w:pos="8080"/>
              </w:tabs>
              <w:jc w:val="center"/>
              <w:rPr>
                <w:b/>
              </w:rPr>
            </w:pPr>
            <w:r>
              <w:rPr>
                <w:b/>
              </w:rPr>
              <w:t>Название</w:t>
            </w:r>
          </w:p>
          <w:p w:rsidR="000F27B2" w:rsidRDefault="000F27B2">
            <w:pPr>
              <w:tabs>
                <w:tab w:val="left" w:pos="8080"/>
              </w:tabs>
              <w:jc w:val="center"/>
              <w:rPr>
                <w:b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7B2" w:rsidRDefault="000F27B2">
            <w:pPr>
              <w:tabs>
                <w:tab w:val="left" w:pos="8080"/>
              </w:tabs>
              <w:jc w:val="center"/>
              <w:rPr>
                <w:b/>
              </w:rPr>
            </w:pPr>
            <w:r>
              <w:rPr>
                <w:b/>
              </w:rPr>
              <w:t>Адрес места нахож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7B2" w:rsidRDefault="000F27B2">
            <w:pPr>
              <w:tabs>
                <w:tab w:val="left" w:pos="8080"/>
              </w:tabs>
              <w:jc w:val="center"/>
              <w:rPr>
                <w:b/>
              </w:rPr>
            </w:pPr>
            <w:r>
              <w:rPr>
                <w:b/>
              </w:rPr>
              <w:t>Период работы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7B2" w:rsidRDefault="000F27B2">
            <w:pPr>
              <w:tabs>
                <w:tab w:val="left" w:pos="8080"/>
              </w:tabs>
              <w:jc w:val="center"/>
              <w:rPr>
                <w:b/>
              </w:rPr>
            </w:pPr>
            <w:r>
              <w:rPr>
                <w:b/>
              </w:rPr>
              <w:t>Время работы</w:t>
            </w:r>
          </w:p>
          <w:p w:rsidR="003C4487" w:rsidRDefault="003C4487">
            <w:pPr>
              <w:tabs>
                <w:tab w:val="left" w:pos="8080"/>
              </w:tabs>
              <w:jc w:val="center"/>
              <w:rPr>
                <w:b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7B2" w:rsidRDefault="000F27B2">
            <w:pPr>
              <w:tabs>
                <w:tab w:val="left" w:pos="8080"/>
              </w:tabs>
              <w:jc w:val="center"/>
              <w:rPr>
                <w:b/>
              </w:rPr>
            </w:pPr>
            <w:r>
              <w:rPr>
                <w:b/>
              </w:rPr>
              <w:t>Охват детей</w:t>
            </w:r>
          </w:p>
          <w:p w:rsidR="003C4487" w:rsidRDefault="003C4487">
            <w:pPr>
              <w:tabs>
                <w:tab w:val="left" w:pos="8080"/>
              </w:tabs>
              <w:jc w:val="center"/>
              <w:rPr>
                <w:b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7B2" w:rsidRDefault="000F27B2">
            <w:pPr>
              <w:tabs>
                <w:tab w:val="left" w:pos="8080"/>
              </w:tabs>
              <w:jc w:val="center"/>
              <w:rPr>
                <w:b/>
              </w:rPr>
            </w:pPr>
            <w:r>
              <w:rPr>
                <w:b/>
              </w:rPr>
              <w:t>Ответственный</w:t>
            </w:r>
          </w:p>
          <w:p w:rsidR="003C4487" w:rsidRDefault="003C4487">
            <w:pPr>
              <w:tabs>
                <w:tab w:val="left" w:pos="8080"/>
              </w:tabs>
              <w:jc w:val="center"/>
              <w:rPr>
                <w:b/>
              </w:rPr>
            </w:pPr>
          </w:p>
        </w:tc>
      </w:tr>
      <w:tr w:rsidR="002B35C6" w:rsidRPr="00E27118" w:rsidTr="00836F9A">
        <w:trPr>
          <w:trHeight w:val="82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5C6" w:rsidRPr="00E27118" w:rsidRDefault="00F31811" w:rsidP="0052139F">
            <w:pPr>
              <w:tabs>
                <w:tab w:val="left" w:pos="8080"/>
              </w:tabs>
              <w:jc w:val="center"/>
            </w:pPr>
            <w:r>
              <w:t>1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5C6" w:rsidRPr="00F31811" w:rsidRDefault="002B35C6" w:rsidP="000B0EF4">
            <w:pPr>
              <w:tabs>
                <w:tab w:val="left" w:pos="8080"/>
              </w:tabs>
              <w:spacing w:line="276" w:lineRule="auto"/>
              <w:jc w:val="center"/>
            </w:pPr>
            <w:r w:rsidRPr="00F31811">
              <w:t>Клубное любительское объединение</w:t>
            </w:r>
          </w:p>
          <w:p w:rsidR="002B35C6" w:rsidRPr="00F31811" w:rsidRDefault="002B35C6" w:rsidP="000B0EF4">
            <w:pPr>
              <w:tabs>
                <w:tab w:val="left" w:pos="8080"/>
              </w:tabs>
              <w:spacing w:line="276" w:lineRule="auto"/>
              <w:jc w:val="center"/>
              <w:rPr>
                <w:color w:val="000000"/>
              </w:rPr>
            </w:pPr>
            <w:r w:rsidRPr="00F31811">
              <w:rPr>
                <w:sz w:val="28"/>
              </w:rPr>
              <w:t xml:space="preserve"> </w:t>
            </w:r>
            <w:r w:rsidRPr="00F31811">
              <w:rPr>
                <w:color w:val="000000"/>
              </w:rPr>
              <w:t xml:space="preserve">МБУК «РДКС» 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5C6" w:rsidRPr="00F31811" w:rsidRDefault="002B35C6" w:rsidP="000B0EF4">
            <w:pPr>
              <w:tabs>
                <w:tab w:val="left" w:pos="8080"/>
              </w:tabs>
              <w:spacing w:line="276" w:lineRule="auto"/>
              <w:jc w:val="center"/>
              <w:rPr>
                <w:color w:val="000000"/>
              </w:rPr>
            </w:pPr>
            <w:r w:rsidRPr="00F31811">
              <w:rPr>
                <w:color w:val="000000"/>
              </w:rPr>
              <w:t>«Планета детств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C6" w:rsidRPr="00F31811" w:rsidRDefault="002B35C6" w:rsidP="000B0EF4">
            <w:pPr>
              <w:tabs>
                <w:tab w:val="left" w:pos="8080"/>
              </w:tabs>
              <w:spacing w:line="276" w:lineRule="auto"/>
              <w:jc w:val="center"/>
              <w:rPr>
                <w:color w:val="000000"/>
              </w:rPr>
            </w:pPr>
            <w:r w:rsidRPr="00F31811">
              <w:rPr>
                <w:color w:val="000000"/>
              </w:rPr>
              <w:t>ст. Староминская</w:t>
            </w:r>
          </w:p>
          <w:p w:rsidR="002B35C6" w:rsidRPr="00F31811" w:rsidRDefault="002B35C6" w:rsidP="000B0EF4">
            <w:pPr>
              <w:tabs>
                <w:tab w:val="left" w:pos="8080"/>
              </w:tabs>
              <w:spacing w:line="276" w:lineRule="auto"/>
              <w:jc w:val="center"/>
              <w:rPr>
                <w:color w:val="000000"/>
              </w:rPr>
            </w:pPr>
            <w:r w:rsidRPr="00F31811">
              <w:rPr>
                <w:color w:val="000000"/>
              </w:rPr>
              <w:t>ул. Калинина, 2</w:t>
            </w:r>
          </w:p>
          <w:p w:rsidR="002B35C6" w:rsidRPr="00F31811" w:rsidRDefault="002B35C6" w:rsidP="000B0EF4">
            <w:pPr>
              <w:tabs>
                <w:tab w:val="left" w:pos="8080"/>
              </w:tabs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B98" w:rsidRPr="00F31811" w:rsidRDefault="00DA6D54" w:rsidP="00DA6D54">
            <w:pPr>
              <w:jc w:val="center"/>
            </w:pPr>
            <w:r>
              <w:t>1-</w:t>
            </w:r>
            <w:r w:rsidR="00B22B98" w:rsidRPr="00F31811">
              <w:t xml:space="preserve"> 2</w:t>
            </w:r>
            <w:r w:rsidR="004F7F2E" w:rsidRPr="00F31811">
              <w:t>9</w:t>
            </w:r>
            <w:r>
              <w:t xml:space="preserve"> июня</w:t>
            </w:r>
            <w:r w:rsidR="00B22B98" w:rsidRPr="00F31811">
              <w:t>;</w:t>
            </w:r>
          </w:p>
          <w:p w:rsidR="00B22B98" w:rsidRPr="00F31811" w:rsidRDefault="004F7F2E" w:rsidP="00DA6D54">
            <w:pPr>
              <w:jc w:val="center"/>
            </w:pPr>
            <w:r w:rsidRPr="00F31811">
              <w:t>3</w:t>
            </w:r>
            <w:r w:rsidR="00DA6D54">
              <w:t xml:space="preserve"> –</w:t>
            </w:r>
            <w:r w:rsidR="00B22B98" w:rsidRPr="00F31811">
              <w:t xml:space="preserve"> </w:t>
            </w:r>
            <w:r w:rsidRPr="00F31811">
              <w:t>2</w:t>
            </w:r>
            <w:r w:rsidR="00B22B98" w:rsidRPr="00F31811">
              <w:t>1</w:t>
            </w:r>
            <w:r w:rsidR="00DA6D54">
              <w:t xml:space="preserve"> июля;</w:t>
            </w:r>
          </w:p>
          <w:p w:rsidR="00DA6D54" w:rsidRDefault="004F7F2E" w:rsidP="00DA6D54">
            <w:pPr>
              <w:jc w:val="center"/>
            </w:pPr>
            <w:r w:rsidRPr="00F31811">
              <w:t>31</w:t>
            </w:r>
            <w:r w:rsidR="00DA6D54">
              <w:t xml:space="preserve"> июля –</w:t>
            </w:r>
            <w:r w:rsidR="00B22B98" w:rsidRPr="00F31811">
              <w:t xml:space="preserve"> </w:t>
            </w:r>
          </w:p>
          <w:p w:rsidR="002B35C6" w:rsidRPr="00060CE2" w:rsidRDefault="004F7F2E" w:rsidP="00DA6D54">
            <w:pPr>
              <w:jc w:val="center"/>
            </w:pPr>
            <w:r w:rsidRPr="00F31811">
              <w:t>11</w:t>
            </w:r>
            <w:r w:rsidR="00DA6D54">
              <w:t xml:space="preserve"> августа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5C6" w:rsidRPr="00F31811" w:rsidRDefault="002B35C6" w:rsidP="00DA6D54">
            <w:pPr>
              <w:tabs>
                <w:tab w:val="left" w:pos="8080"/>
              </w:tabs>
              <w:spacing w:line="276" w:lineRule="auto"/>
              <w:jc w:val="center"/>
              <w:rPr>
                <w:color w:val="000000"/>
              </w:rPr>
            </w:pPr>
            <w:r w:rsidRPr="00F31811">
              <w:rPr>
                <w:color w:val="000000"/>
              </w:rPr>
              <w:t>Понедельник</w:t>
            </w:r>
            <w:r w:rsidR="00DA6D54">
              <w:rPr>
                <w:color w:val="000000"/>
              </w:rPr>
              <w:t xml:space="preserve"> </w:t>
            </w:r>
            <w:r w:rsidRPr="00F31811">
              <w:rPr>
                <w:color w:val="000000"/>
              </w:rPr>
              <w:t>-пятница</w:t>
            </w:r>
          </w:p>
          <w:p w:rsidR="002B35C6" w:rsidRPr="00F31811" w:rsidRDefault="002B35C6" w:rsidP="00DA6D54">
            <w:pPr>
              <w:tabs>
                <w:tab w:val="left" w:pos="8080"/>
              </w:tabs>
              <w:spacing w:line="276" w:lineRule="auto"/>
              <w:jc w:val="center"/>
              <w:rPr>
                <w:color w:val="000000"/>
              </w:rPr>
            </w:pPr>
            <w:r w:rsidRPr="00F31811">
              <w:rPr>
                <w:color w:val="000000"/>
              </w:rPr>
              <w:t>с 8.</w:t>
            </w:r>
            <w:r w:rsidR="004F7F2E" w:rsidRPr="00F31811">
              <w:rPr>
                <w:color w:val="000000"/>
              </w:rPr>
              <w:t>00.</w:t>
            </w:r>
            <w:r w:rsidRPr="00F31811">
              <w:rPr>
                <w:color w:val="000000"/>
              </w:rPr>
              <w:t xml:space="preserve"> до 12.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5C6" w:rsidRPr="00F31811" w:rsidRDefault="002B35C6" w:rsidP="00DA6D54">
            <w:pPr>
              <w:tabs>
                <w:tab w:val="left" w:pos="8080"/>
              </w:tabs>
              <w:spacing w:line="276" w:lineRule="auto"/>
              <w:jc w:val="center"/>
              <w:rPr>
                <w:color w:val="000000"/>
              </w:rPr>
            </w:pPr>
            <w:r w:rsidRPr="00F31811">
              <w:rPr>
                <w:color w:val="000000"/>
              </w:rPr>
              <w:t>30</w:t>
            </w:r>
            <w:r w:rsidR="00DA6D54">
              <w:rPr>
                <w:color w:val="000000"/>
              </w:rPr>
              <w:t xml:space="preserve"> </w:t>
            </w:r>
            <w:r w:rsidR="00F31811">
              <w:rPr>
                <w:color w:val="000000"/>
              </w:rPr>
              <w:t>человек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5C6" w:rsidRPr="00F31811" w:rsidRDefault="004F7F2E" w:rsidP="007F2E3E">
            <w:pPr>
              <w:tabs>
                <w:tab w:val="left" w:pos="8080"/>
              </w:tabs>
              <w:spacing w:line="276" w:lineRule="auto"/>
              <w:jc w:val="both"/>
              <w:rPr>
                <w:color w:val="000000"/>
              </w:rPr>
            </w:pPr>
            <w:r w:rsidRPr="00F31811">
              <w:rPr>
                <w:color w:val="000000"/>
              </w:rPr>
              <w:t>Красильникова Анастасия Николаевна</w:t>
            </w:r>
            <w:r w:rsidR="007F2E3E">
              <w:rPr>
                <w:color w:val="000000"/>
              </w:rPr>
              <w:t xml:space="preserve"> </w:t>
            </w:r>
            <w:r w:rsidR="002B35C6" w:rsidRPr="00F31811">
              <w:rPr>
                <w:color w:val="000000"/>
              </w:rPr>
              <w:t>5-71-24</w:t>
            </w:r>
          </w:p>
        </w:tc>
      </w:tr>
      <w:tr w:rsidR="00A878CC" w:rsidRPr="00E27118" w:rsidTr="00836F9A">
        <w:trPr>
          <w:trHeight w:val="82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8CC" w:rsidRDefault="00A878CC" w:rsidP="00A878CC">
            <w:pPr>
              <w:tabs>
                <w:tab w:val="left" w:pos="8080"/>
              </w:tabs>
              <w:jc w:val="center"/>
            </w:pPr>
            <w:r>
              <w:t>2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8CC" w:rsidRPr="00F31811" w:rsidRDefault="00A878CC" w:rsidP="00A878CC">
            <w:pPr>
              <w:tabs>
                <w:tab w:val="left" w:pos="8080"/>
              </w:tabs>
              <w:jc w:val="both"/>
              <w:rPr>
                <w:color w:val="000000" w:themeColor="text1"/>
              </w:rPr>
            </w:pPr>
            <w:r w:rsidRPr="00F31811">
              <w:rPr>
                <w:color w:val="000000" w:themeColor="text1"/>
              </w:rPr>
              <w:t>Клубное любительское объединение</w:t>
            </w:r>
          </w:p>
          <w:p w:rsidR="00A878CC" w:rsidRPr="00F31811" w:rsidRDefault="00A878CC" w:rsidP="00A878CC">
            <w:pPr>
              <w:tabs>
                <w:tab w:val="left" w:pos="8080"/>
              </w:tabs>
              <w:jc w:val="both"/>
            </w:pPr>
            <w:r w:rsidRPr="00F31811">
              <w:t xml:space="preserve">МБУК «СЦК» 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8CC" w:rsidRPr="00F31811" w:rsidRDefault="00A878CC" w:rsidP="00A878CC">
            <w:pPr>
              <w:tabs>
                <w:tab w:val="left" w:pos="8080"/>
              </w:tabs>
              <w:jc w:val="center"/>
            </w:pPr>
            <w:r w:rsidRPr="00F31811">
              <w:t>«</w:t>
            </w:r>
            <w:r>
              <w:t>Остров</w:t>
            </w:r>
            <w:r w:rsidRPr="00F31811">
              <w:t xml:space="preserve"> детств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8CC" w:rsidRPr="00F31811" w:rsidRDefault="00A878CC" w:rsidP="00836F9A">
            <w:pPr>
              <w:tabs>
                <w:tab w:val="left" w:pos="8080"/>
              </w:tabs>
              <w:jc w:val="center"/>
            </w:pPr>
            <w:r w:rsidRPr="00F31811">
              <w:t>ст. Староминская, ул.</w:t>
            </w:r>
            <w:r w:rsidR="00DA6D54">
              <w:t xml:space="preserve"> Петренко</w:t>
            </w:r>
            <w:r w:rsidRPr="00F31811">
              <w:t>, 1</w:t>
            </w:r>
            <w:r w:rsidR="00DA6D54">
              <w:t>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D54" w:rsidRDefault="00DA6D54" w:rsidP="00A878CC">
            <w:pPr>
              <w:tabs>
                <w:tab w:val="left" w:pos="8080"/>
              </w:tabs>
              <w:jc w:val="center"/>
            </w:pPr>
            <w:r>
              <w:t xml:space="preserve">с </w:t>
            </w:r>
            <w:r w:rsidR="00A878CC" w:rsidRPr="00F31811">
              <w:t xml:space="preserve">15 июня </w:t>
            </w:r>
          </w:p>
          <w:p w:rsidR="00DA6D54" w:rsidRDefault="00A878CC" w:rsidP="00A878CC">
            <w:pPr>
              <w:tabs>
                <w:tab w:val="left" w:pos="8080"/>
              </w:tabs>
              <w:jc w:val="center"/>
            </w:pPr>
            <w:r w:rsidRPr="00F31811">
              <w:t xml:space="preserve">по </w:t>
            </w:r>
          </w:p>
          <w:p w:rsidR="00A878CC" w:rsidRPr="00F31811" w:rsidRDefault="00A878CC" w:rsidP="00A878CC">
            <w:pPr>
              <w:tabs>
                <w:tab w:val="left" w:pos="8080"/>
              </w:tabs>
              <w:jc w:val="center"/>
            </w:pPr>
            <w:r w:rsidRPr="00F31811">
              <w:t>10 августа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8CC" w:rsidRPr="00F31811" w:rsidRDefault="00A878CC" w:rsidP="00A878CC">
            <w:pPr>
              <w:tabs>
                <w:tab w:val="left" w:pos="8080"/>
              </w:tabs>
              <w:jc w:val="center"/>
            </w:pPr>
            <w:r w:rsidRPr="00F31811">
              <w:t>Понедельник-четверг</w:t>
            </w:r>
          </w:p>
          <w:p w:rsidR="00A878CC" w:rsidRPr="00F31811" w:rsidRDefault="00A878CC" w:rsidP="00A878CC">
            <w:pPr>
              <w:tabs>
                <w:tab w:val="left" w:pos="8080"/>
              </w:tabs>
              <w:jc w:val="center"/>
            </w:pPr>
            <w:r w:rsidRPr="00F31811">
              <w:t xml:space="preserve"> 9.</w:t>
            </w:r>
            <w:r>
              <w:t>00.</w:t>
            </w:r>
            <w:r w:rsidRPr="00F31811">
              <w:t xml:space="preserve"> - 11.45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8CC" w:rsidRPr="00F31811" w:rsidRDefault="00A878CC" w:rsidP="00A878CC">
            <w:pPr>
              <w:tabs>
                <w:tab w:val="left" w:pos="8080"/>
              </w:tabs>
              <w:jc w:val="center"/>
            </w:pPr>
            <w:r>
              <w:t>2</w:t>
            </w:r>
            <w:r w:rsidRPr="00F31811">
              <w:t>5 человек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8CC" w:rsidRDefault="00A878CC" w:rsidP="00A878CC">
            <w:pPr>
              <w:tabs>
                <w:tab w:val="left" w:pos="8080"/>
              </w:tabs>
              <w:jc w:val="both"/>
            </w:pPr>
            <w:r>
              <w:t xml:space="preserve">Назаренко </w:t>
            </w:r>
          </w:p>
          <w:p w:rsidR="00A878CC" w:rsidRDefault="00A878CC" w:rsidP="00A878CC">
            <w:pPr>
              <w:tabs>
                <w:tab w:val="left" w:pos="8080"/>
              </w:tabs>
              <w:jc w:val="both"/>
            </w:pPr>
            <w:r>
              <w:t>Татьяна</w:t>
            </w:r>
            <w:r w:rsidR="00DA6D54">
              <w:t xml:space="preserve"> </w:t>
            </w:r>
            <w:r>
              <w:t>Георгиевна</w:t>
            </w:r>
          </w:p>
          <w:p w:rsidR="00A878CC" w:rsidRPr="00F31811" w:rsidRDefault="00A878CC" w:rsidP="00A878CC">
            <w:pPr>
              <w:tabs>
                <w:tab w:val="left" w:pos="8080"/>
              </w:tabs>
              <w:jc w:val="both"/>
            </w:pPr>
            <w:r w:rsidRPr="00F31811">
              <w:t>5-73-</w:t>
            </w:r>
            <w:r>
              <w:t>2</w:t>
            </w:r>
            <w:r w:rsidRPr="00F31811">
              <w:t>1</w:t>
            </w:r>
          </w:p>
        </w:tc>
      </w:tr>
      <w:tr w:rsidR="00A878CC" w:rsidRPr="00E27118" w:rsidTr="00836F9A">
        <w:trPr>
          <w:trHeight w:val="82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8CC" w:rsidRPr="00E27118" w:rsidRDefault="00A878CC" w:rsidP="00A878CC">
            <w:pPr>
              <w:tabs>
                <w:tab w:val="left" w:pos="8080"/>
              </w:tabs>
              <w:jc w:val="center"/>
            </w:pPr>
            <w:r>
              <w:t>3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8CC" w:rsidRPr="00F31811" w:rsidRDefault="00A878CC" w:rsidP="00A878CC">
            <w:pPr>
              <w:tabs>
                <w:tab w:val="left" w:pos="8080"/>
              </w:tabs>
              <w:jc w:val="both"/>
              <w:rPr>
                <w:color w:val="000000" w:themeColor="text1"/>
              </w:rPr>
            </w:pPr>
            <w:r w:rsidRPr="00F31811">
              <w:rPr>
                <w:color w:val="000000" w:themeColor="text1"/>
              </w:rPr>
              <w:t>Клубное любительское объединение</w:t>
            </w:r>
          </w:p>
          <w:p w:rsidR="00A878CC" w:rsidRPr="00F31811" w:rsidRDefault="00A878CC" w:rsidP="00A878CC">
            <w:pPr>
              <w:tabs>
                <w:tab w:val="left" w:pos="8080"/>
              </w:tabs>
              <w:jc w:val="both"/>
            </w:pPr>
            <w:r w:rsidRPr="00F31811">
              <w:t xml:space="preserve">МБУК «СЦК» 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8CC" w:rsidRPr="00F31811" w:rsidRDefault="00A878CC" w:rsidP="00A878CC">
            <w:pPr>
              <w:tabs>
                <w:tab w:val="left" w:pos="8080"/>
              </w:tabs>
              <w:jc w:val="center"/>
            </w:pPr>
            <w:r w:rsidRPr="00F31811">
              <w:t>«Мир детств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8CC" w:rsidRPr="00F31811" w:rsidRDefault="00A878CC" w:rsidP="00836F9A">
            <w:pPr>
              <w:tabs>
                <w:tab w:val="left" w:pos="8080"/>
              </w:tabs>
              <w:jc w:val="center"/>
            </w:pPr>
            <w:r w:rsidRPr="00F31811">
              <w:t>ст. Староминская, ул.</w:t>
            </w:r>
            <w:r w:rsidR="00836F9A">
              <w:t xml:space="preserve"> </w:t>
            </w:r>
            <w:r w:rsidRPr="00F31811">
              <w:t>Краснознаменная, 1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F9A" w:rsidRDefault="00836F9A" w:rsidP="00A878CC">
            <w:pPr>
              <w:tabs>
                <w:tab w:val="left" w:pos="8080"/>
              </w:tabs>
              <w:jc w:val="center"/>
            </w:pPr>
            <w:r>
              <w:t xml:space="preserve">с </w:t>
            </w:r>
            <w:r w:rsidR="00A878CC" w:rsidRPr="00F31811">
              <w:t>15 июня</w:t>
            </w:r>
          </w:p>
          <w:p w:rsidR="00A878CC" w:rsidRPr="00F31811" w:rsidRDefault="00A878CC" w:rsidP="00A878CC">
            <w:pPr>
              <w:tabs>
                <w:tab w:val="left" w:pos="8080"/>
              </w:tabs>
              <w:jc w:val="center"/>
            </w:pPr>
            <w:r w:rsidRPr="00F31811">
              <w:t xml:space="preserve"> по 10 августа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8CC" w:rsidRPr="00F31811" w:rsidRDefault="00A878CC" w:rsidP="00A878CC">
            <w:pPr>
              <w:tabs>
                <w:tab w:val="left" w:pos="8080"/>
              </w:tabs>
              <w:jc w:val="center"/>
            </w:pPr>
            <w:r w:rsidRPr="00F31811">
              <w:t>Понедельник-четверг</w:t>
            </w:r>
          </w:p>
          <w:p w:rsidR="00A878CC" w:rsidRPr="00F31811" w:rsidRDefault="00A878CC" w:rsidP="00A878CC">
            <w:pPr>
              <w:tabs>
                <w:tab w:val="left" w:pos="8080"/>
              </w:tabs>
              <w:jc w:val="center"/>
            </w:pPr>
            <w:r w:rsidRPr="00F31811">
              <w:t xml:space="preserve"> 9.</w:t>
            </w:r>
            <w:r>
              <w:t>00.</w:t>
            </w:r>
            <w:r w:rsidRPr="00F31811">
              <w:t xml:space="preserve"> - 11.45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8CC" w:rsidRPr="00F31811" w:rsidRDefault="00A878CC" w:rsidP="00A878CC">
            <w:pPr>
              <w:tabs>
                <w:tab w:val="left" w:pos="8080"/>
              </w:tabs>
              <w:jc w:val="center"/>
            </w:pPr>
            <w:r w:rsidRPr="00F31811">
              <w:t>15 человек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8CC" w:rsidRDefault="00A878CC" w:rsidP="00A878CC">
            <w:pPr>
              <w:tabs>
                <w:tab w:val="left" w:pos="8080"/>
              </w:tabs>
              <w:jc w:val="both"/>
            </w:pPr>
            <w:r w:rsidRPr="00F31811">
              <w:t xml:space="preserve">Кудряшова </w:t>
            </w:r>
          </w:p>
          <w:p w:rsidR="00A878CC" w:rsidRDefault="00A878CC" w:rsidP="00A878CC">
            <w:pPr>
              <w:tabs>
                <w:tab w:val="left" w:pos="8080"/>
              </w:tabs>
              <w:jc w:val="both"/>
            </w:pPr>
            <w:r w:rsidRPr="00F31811">
              <w:t xml:space="preserve">Наталья Анатольевна </w:t>
            </w:r>
          </w:p>
          <w:p w:rsidR="00A878CC" w:rsidRPr="00F31811" w:rsidRDefault="00A878CC" w:rsidP="00A878CC">
            <w:pPr>
              <w:tabs>
                <w:tab w:val="left" w:pos="8080"/>
              </w:tabs>
              <w:jc w:val="both"/>
            </w:pPr>
            <w:r w:rsidRPr="00F31811">
              <w:t>5-73-17</w:t>
            </w:r>
          </w:p>
        </w:tc>
      </w:tr>
      <w:tr w:rsidR="00A878CC" w:rsidRPr="00E27118" w:rsidTr="00836F9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8CC" w:rsidRPr="00E27118" w:rsidRDefault="00A878CC" w:rsidP="00A878CC">
            <w:pPr>
              <w:tabs>
                <w:tab w:val="left" w:pos="8080"/>
              </w:tabs>
              <w:jc w:val="center"/>
            </w:pPr>
            <w:r>
              <w:t>4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8CC" w:rsidRPr="00F31811" w:rsidRDefault="00A878CC" w:rsidP="00A878CC">
            <w:pPr>
              <w:tabs>
                <w:tab w:val="left" w:pos="8080"/>
              </w:tabs>
              <w:jc w:val="both"/>
              <w:rPr>
                <w:color w:val="000000" w:themeColor="text1"/>
              </w:rPr>
            </w:pPr>
            <w:r w:rsidRPr="00F31811">
              <w:rPr>
                <w:color w:val="000000" w:themeColor="text1"/>
              </w:rPr>
              <w:t>Клубное любительское объединение</w:t>
            </w:r>
          </w:p>
          <w:p w:rsidR="00A878CC" w:rsidRPr="00F31811" w:rsidRDefault="00A878CC" w:rsidP="00A878CC">
            <w:pPr>
              <w:tabs>
                <w:tab w:val="left" w:pos="8080"/>
              </w:tabs>
              <w:jc w:val="both"/>
            </w:pPr>
            <w:r w:rsidRPr="00F31811">
              <w:t xml:space="preserve">МКУК «СЦК» 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8CC" w:rsidRPr="00F31811" w:rsidRDefault="00A878CC" w:rsidP="00A878CC">
            <w:pPr>
              <w:tabs>
                <w:tab w:val="left" w:pos="8080"/>
              </w:tabs>
              <w:jc w:val="center"/>
            </w:pPr>
            <w:r w:rsidRPr="00F31811">
              <w:t>«Карусель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8CC" w:rsidRPr="00F31811" w:rsidRDefault="00A878CC" w:rsidP="00836F9A">
            <w:pPr>
              <w:tabs>
                <w:tab w:val="left" w:pos="8080"/>
              </w:tabs>
              <w:jc w:val="center"/>
            </w:pPr>
            <w:r w:rsidRPr="00F31811">
              <w:t>ст. Староминская</w:t>
            </w:r>
          </w:p>
          <w:p w:rsidR="00A878CC" w:rsidRPr="00F31811" w:rsidRDefault="00A878CC" w:rsidP="00836F9A">
            <w:pPr>
              <w:tabs>
                <w:tab w:val="left" w:pos="8080"/>
              </w:tabs>
              <w:jc w:val="center"/>
            </w:pPr>
            <w:r w:rsidRPr="00F31811">
              <w:t>ул. Кирова,4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F9A" w:rsidRDefault="00836F9A" w:rsidP="00A878CC">
            <w:pPr>
              <w:tabs>
                <w:tab w:val="left" w:pos="8080"/>
              </w:tabs>
              <w:jc w:val="center"/>
            </w:pPr>
            <w:r>
              <w:t xml:space="preserve">с </w:t>
            </w:r>
            <w:r w:rsidR="00A878CC" w:rsidRPr="00F31811">
              <w:t xml:space="preserve">15 июня </w:t>
            </w:r>
          </w:p>
          <w:p w:rsidR="00A878CC" w:rsidRPr="00F31811" w:rsidRDefault="00A878CC" w:rsidP="00A878CC">
            <w:pPr>
              <w:tabs>
                <w:tab w:val="left" w:pos="8080"/>
              </w:tabs>
              <w:jc w:val="center"/>
            </w:pPr>
            <w:r w:rsidRPr="00F31811">
              <w:t>по 10 августа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8CC" w:rsidRPr="00F31811" w:rsidRDefault="00A878CC" w:rsidP="00A878CC">
            <w:pPr>
              <w:tabs>
                <w:tab w:val="left" w:pos="8080"/>
              </w:tabs>
              <w:jc w:val="center"/>
            </w:pPr>
            <w:r w:rsidRPr="00F31811">
              <w:t>Понедельник – четверг</w:t>
            </w:r>
          </w:p>
          <w:p w:rsidR="00A878CC" w:rsidRPr="00F31811" w:rsidRDefault="00A878CC" w:rsidP="00A878CC">
            <w:pPr>
              <w:tabs>
                <w:tab w:val="left" w:pos="8080"/>
              </w:tabs>
              <w:jc w:val="center"/>
            </w:pPr>
            <w:r w:rsidRPr="00F31811">
              <w:t xml:space="preserve"> 9.</w:t>
            </w:r>
            <w:r>
              <w:t>00.</w:t>
            </w:r>
            <w:r w:rsidRPr="00F31811">
              <w:t xml:space="preserve"> - 11.45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8CC" w:rsidRPr="00F31811" w:rsidRDefault="00A878CC" w:rsidP="00A878CC">
            <w:pPr>
              <w:tabs>
                <w:tab w:val="left" w:pos="8080"/>
              </w:tabs>
              <w:jc w:val="center"/>
            </w:pPr>
            <w:r w:rsidRPr="00F31811">
              <w:t xml:space="preserve"> 20 человек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8CC" w:rsidRPr="00F31811" w:rsidRDefault="00A878CC" w:rsidP="00A878CC">
            <w:pPr>
              <w:tabs>
                <w:tab w:val="left" w:pos="8080"/>
              </w:tabs>
              <w:jc w:val="both"/>
            </w:pPr>
            <w:r w:rsidRPr="00F31811">
              <w:t xml:space="preserve">Федорченко Татьяна Владимировна </w:t>
            </w:r>
          </w:p>
          <w:p w:rsidR="00A878CC" w:rsidRPr="00F31811" w:rsidRDefault="00A878CC" w:rsidP="00A878CC">
            <w:pPr>
              <w:tabs>
                <w:tab w:val="left" w:pos="8080"/>
              </w:tabs>
              <w:jc w:val="both"/>
            </w:pPr>
            <w:r w:rsidRPr="00F31811">
              <w:t>5-73-12</w:t>
            </w:r>
          </w:p>
        </w:tc>
      </w:tr>
      <w:tr w:rsidR="00A878CC" w:rsidRPr="00E27118" w:rsidTr="00836F9A">
        <w:trPr>
          <w:trHeight w:val="98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8CC" w:rsidRPr="00E27118" w:rsidRDefault="00A878CC" w:rsidP="00A878CC">
            <w:pPr>
              <w:tabs>
                <w:tab w:val="left" w:pos="8080"/>
              </w:tabs>
              <w:jc w:val="center"/>
            </w:pPr>
            <w:r>
              <w:t>5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8CC" w:rsidRPr="00F31811" w:rsidRDefault="00A878CC" w:rsidP="00836F9A">
            <w:pPr>
              <w:tabs>
                <w:tab w:val="left" w:pos="8080"/>
              </w:tabs>
              <w:spacing w:line="276" w:lineRule="auto"/>
              <w:jc w:val="both"/>
              <w:rPr>
                <w:color w:val="000000" w:themeColor="text1"/>
              </w:rPr>
            </w:pPr>
            <w:r w:rsidRPr="00F31811">
              <w:rPr>
                <w:color w:val="000000" w:themeColor="text1"/>
              </w:rPr>
              <w:t>Клубное любительское объединение</w:t>
            </w:r>
          </w:p>
          <w:p w:rsidR="00A878CC" w:rsidRPr="00F31811" w:rsidRDefault="00A878CC" w:rsidP="00836F9A">
            <w:pPr>
              <w:tabs>
                <w:tab w:val="left" w:pos="8080"/>
              </w:tabs>
              <w:spacing w:line="276" w:lineRule="auto"/>
              <w:jc w:val="both"/>
            </w:pPr>
            <w:r w:rsidRPr="00F31811">
              <w:t>МКУК «КМСК»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8CC" w:rsidRPr="00F31811" w:rsidRDefault="00A878CC" w:rsidP="00836F9A">
            <w:pPr>
              <w:tabs>
                <w:tab w:val="left" w:pos="8080"/>
              </w:tabs>
              <w:spacing w:line="276" w:lineRule="auto"/>
              <w:jc w:val="center"/>
            </w:pPr>
            <w:r w:rsidRPr="00F31811">
              <w:t>«Веселая карусель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8CC" w:rsidRPr="00F31811" w:rsidRDefault="00A878CC" w:rsidP="00836F9A">
            <w:pPr>
              <w:tabs>
                <w:tab w:val="left" w:pos="8080"/>
              </w:tabs>
              <w:spacing w:line="276" w:lineRule="auto"/>
              <w:jc w:val="center"/>
            </w:pPr>
            <w:r w:rsidRPr="00F31811">
              <w:t>ст. Канеловская,</w:t>
            </w:r>
          </w:p>
          <w:p w:rsidR="00A878CC" w:rsidRPr="00F31811" w:rsidRDefault="00A878CC" w:rsidP="00836F9A">
            <w:pPr>
              <w:tabs>
                <w:tab w:val="left" w:pos="8080"/>
              </w:tabs>
              <w:spacing w:line="276" w:lineRule="auto"/>
              <w:jc w:val="center"/>
            </w:pPr>
            <w:r w:rsidRPr="00F31811">
              <w:t>ул. Пионерская, 43</w:t>
            </w:r>
            <w:r w:rsidR="00836F9A">
              <w:t xml:space="preserve"> (парковая зон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F9A" w:rsidRDefault="00836F9A" w:rsidP="00836F9A">
            <w:pPr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с </w:t>
            </w:r>
            <w:r w:rsidR="00A878CC" w:rsidRPr="00F31811">
              <w:rPr>
                <w:rFonts w:eastAsiaTheme="minorEastAsia"/>
              </w:rPr>
              <w:t>1</w:t>
            </w:r>
            <w:r>
              <w:rPr>
                <w:rFonts w:eastAsiaTheme="minorEastAsia"/>
              </w:rPr>
              <w:t xml:space="preserve"> </w:t>
            </w:r>
            <w:r w:rsidR="00A878CC" w:rsidRPr="00F31811">
              <w:rPr>
                <w:rFonts w:eastAsiaTheme="minorEastAsia"/>
              </w:rPr>
              <w:t>июня</w:t>
            </w:r>
          </w:p>
          <w:p w:rsidR="00A878CC" w:rsidRPr="00F31811" w:rsidRDefault="00836F9A" w:rsidP="00836F9A">
            <w:pPr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по</w:t>
            </w:r>
            <w:r w:rsidR="00A878CC" w:rsidRPr="00F31811">
              <w:rPr>
                <w:rFonts w:eastAsiaTheme="minorEastAsia"/>
              </w:rPr>
              <w:t xml:space="preserve"> 18 августа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8CC" w:rsidRPr="00F31811" w:rsidRDefault="00A878CC" w:rsidP="00836F9A">
            <w:pPr>
              <w:tabs>
                <w:tab w:val="left" w:pos="8080"/>
              </w:tabs>
              <w:spacing w:line="276" w:lineRule="auto"/>
              <w:jc w:val="center"/>
            </w:pPr>
            <w:r w:rsidRPr="00F31811">
              <w:t>Понедельник-пятница</w:t>
            </w:r>
          </w:p>
          <w:p w:rsidR="00A878CC" w:rsidRPr="00F31811" w:rsidRDefault="00A878CC" w:rsidP="00836F9A">
            <w:pPr>
              <w:tabs>
                <w:tab w:val="left" w:pos="8080"/>
              </w:tabs>
              <w:spacing w:line="276" w:lineRule="auto"/>
              <w:jc w:val="center"/>
            </w:pPr>
            <w:r w:rsidRPr="00F31811">
              <w:t>10:00 – 12.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8CC" w:rsidRPr="00F31811" w:rsidRDefault="00A878CC" w:rsidP="00836F9A">
            <w:pPr>
              <w:tabs>
                <w:tab w:val="left" w:pos="8080"/>
              </w:tabs>
              <w:spacing w:line="276" w:lineRule="auto"/>
              <w:jc w:val="center"/>
            </w:pPr>
            <w:r w:rsidRPr="00F31811">
              <w:t>23 человека</w:t>
            </w:r>
          </w:p>
          <w:p w:rsidR="00A878CC" w:rsidRPr="00F31811" w:rsidRDefault="00A878CC" w:rsidP="00836F9A">
            <w:pPr>
              <w:tabs>
                <w:tab w:val="left" w:pos="8080"/>
              </w:tabs>
              <w:spacing w:line="276" w:lineRule="auto"/>
              <w:jc w:val="center"/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8CC" w:rsidRDefault="00A878CC" w:rsidP="00836F9A">
            <w:pPr>
              <w:tabs>
                <w:tab w:val="left" w:pos="8080"/>
              </w:tabs>
              <w:spacing w:line="276" w:lineRule="auto"/>
              <w:jc w:val="both"/>
            </w:pPr>
            <w:r w:rsidRPr="00F31811">
              <w:t>Пыдык</w:t>
            </w:r>
            <w:r w:rsidR="00836F9A">
              <w:t xml:space="preserve"> </w:t>
            </w:r>
            <w:r w:rsidRPr="00F31811">
              <w:t>Виктория Андреевна</w:t>
            </w:r>
          </w:p>
          <w:p w:rsidR="00A878CC" w:rsidRPr="00F31811" w:rsidRDefault="00A878CC" w:rsidP="00836F9A">
            <w:pPr>
              <w:tabs>
                <w:tab w:val="left" w:pos="8080"/>
              </w:tabs>
              <w:spacing w:line="276" w:lineRule="auto"/>
              <w:jc w:val="both"/>
            </w:pPr>
            <w:r w:rsidRPr="00F31811">
              <w:rPr>
                <w:color w:val="000000" w:themeColor="text1"/>
              </w:rPr>
              <w:t>8928-411-50-01</w:t>
            </w:r>
          </w:p>
        </w:tc>
      </w:tr>
      <w:tr w:rsidR="00A878CC" w:rsidRPr="00E27118" w:rsidTr="00836F9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8CC" w:rsidRDefault="00A878CC" w:rsidP="00A878CC">
            <w:pPr>
              <w:tabs>
                <w:tab w:val="left" w:pos="8080"/>
              </w:tabs>
              <w:jc w:val="center"/>
            </w:pPr>
            <w:r>
              <w:t>6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8CC" w:rsidRPr="00F31811" w:rsidRDefault="00A878CC" w:rsidP="00836F9A">
            <w:pPr>
              <w:tabs>
                <w:tab w:val="left" w:pos="8080"/>
              </w:tabs>
              <w:jc w:val="both"/>
              <w:rPr>
                <w:color w:val="000000" w:themeColor="text1"/>
              </w:rPr>
            </w:pPr>
            <w:r w:rsidRPr="00F31811">
              <w:rPr>
                <w:color w:val="000000" w:themeColor="text1"/>
              </w:rPr>
              <w:t>Клубное любительское объединение</w:t>
            </w:r>
          </w:p>
          <w:p w:rsidR="00A878CC" w:rsidRPr="00F31811" w:rsidRDefault="00A878CC" w:rsidP="00836F9A">
            <w:pPr>
              <w:tabs>
                <w:tab w:val="left" w:pos="8080"/>
              </w:tabs>
              <w:jc w:val="both"/>
            </w:pPr>
            <w:r w:rsidRPr="00F31811">
              <w:t>МКУК «СДК п. Рассвет»</w:t>
            </w:r>
          </w:p>
          <w:p w:rsidR="00A878CC" w:rsidRPr="00F31811" w:rsidRDefault="00A878CC" w:rsidP="00836F9A">
            <w:pPr>
              <w:tabs>
                <w:tab w:val="left" w:pos="8080"/>
              </w:tabs>
              <w:jc w:val="both"/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8CC" w:rsidRPr="00F31811" w:rsidRDefault="00A878CC" w:rsidP="00836F9A">
            <w:pPr>
              <w:tabs>
                <w:tab w:val="left" w:pos="8080"/>
              </w:tabs>
              <w:jc w:val="center"/>
            </w:pPr>
            <w:r w:rsidRPr="00F31811">
              <w:t>«Зёрнышки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8CC" w:rsidRPr="00F31811" w:rsidRDefault="00A878CC" w:rsidP="00836F9A">
            <w:pPr>
              <w:tabs>
                <w:tab w:val="left" w:pos="8080"/>
              </w:tabs>
              <w:jc w:val="center"/>
            </w:pPr>
            <w:r w:rsidRPr="00F31811">
              <w:t>п. Рассвет,</w:t>
            </w:r>
          </w:p>
          <w:p w:rsidR="00A878CC" w:rsidRPr="00F31811" w:rsidRDefault="00A878CC" w:rsidP="00836F9A">
            <w:pPr>
              <w:tabs>
                <w:tab w:val="left" w:pos="8080"/>
              </w:tabs>
              <w:jc w:val="center"/>
            </w:pPr>
            <w:r w:rsidRPr="00F31811">
              <w:t>ул. Мира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8CC" w:rsidRPr="00F31811" w:rsidRDefault="00A878CC" w:rsidP="00836F9A">
            <w:pPr>
              <w:tabs>
                <w:tab w:val="left" w:pos="8080"/>
              </w:tabs>
              <w:jc w:val="center"/>
            </w:pPr>
            <w:r w:rsidRPr="00F31811">
              <w:t>с 6</w:t>
            </w:r>
            <w:r w:rsidR="00836F9A">
              <w:t xml:space="preserve"> по 23</w:t>
            </w:r>
            <w:r w:rsidR="0060054D">
              <w:t xml:space="preserve"> </w:t>
            </w:r>
            <w:r w:rsidR="00836F9A">
              <w:t>июня</w:t>
            </w:r>
            <w:r w:rsidRPr="00F31811">
              <w:t>;</w:t>
            </w:r>
          </w:p>
          <w:p w:rsidR="00A878CC" w:rsidRPr="00F31811" w:rsidRDefault="00A878CC" w:rsidP="00836F9A">
            <w:pPr>
              <w:tabs>
                <w:tab w:val="left" w:pos="8080"/>
              </w:tabs>
              <w:jc w:val="center"/>
            </w:pPr>
            <w:r w:rsidRPr="00F31811">
              <w:t>с 3</w:t>
            </w:r>
            <w:r w:rsidR="00836F9A">
              <w:t xml:space="preserve"> </w:t>
            </w:r>
            <w:r w:rsidRPr="00F31811">
              <w:t>по 21</w:t>
            </w:r>
            <w:r w:rsidR="00836F9A">
              <w:t xml:space="preserve"> июля</w:t>
            </w:r>
            <w:r w:rsidRPr="00F31811">
              <w:t>;</w:t>
            </w:r>
          </w:p>
          <w:p w:rsidR="00A878CC" w:rsidRPr="00F31811" w:rsidRDefault="00A878CC" w:rsidP="00836F9A">
            <w:pPr>
              <w:tabs>
                <w:tab w:val="left" w:pos="8080"/>
              </w:tabs>
              <w:jc w:val="center"/>
            </w:pPr>
            <w:r w:rsidRPr="00F31811">
              <w:t>с 1 по 11</w:t>
            </w:r>
            <w:r w:rsidR="00836F9A">
              <w:t xml:space="preserve"> августа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8CC" w:rsidRPr="00F31811" w:rsidRDefault="00836F9A" w:rsidP="00836F9A">
            <w:pPr>
              <w:tabs>
                <w:tab w:val="left" w:pos="8080"/>
              </w:tabs>
              <w:jc w:val="center"/>
            </w:pPr>
            <w:r>
              <w:t>В</w:t>
            </w:r>
            <w:r w:rsidR="00A878CC" w:rsidRPr="00F31811">
              <w:t>торник-пятница</w:t>
            </w:r>
          </w:p>
          <w:p w:rsidR="00A878CC" w:rsidRPr="00F31811" w:rsidRDefault="00A878CC" w:rsidP="00836F9A">
            <w:pPr>
              <w:tabs>
                <w:tab w:val="left" w:pos="8080"/>
              </w:tabs>
              <w:jc w:val="center"/>
            </w:pPr>
            <w:r w:rsidRPr="00F31811">
              <w:t>18.00-20.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8CC" w:rsidRPr="00F31811" w:rsidRDefault="00A878CC" w:rsidP="00836F9A">
            <w:pPr>
              <w:tabs>
                <w:tab w:val="left" w:pos="8080"/>
              </w:tabs>
              <w:spacing w:line="276" w:lineRule="auto"/>
              <w:jc w:val="center"/>
              <w:rPr>
                <w:color w:val="000000" w:themeColor="text1"/>
              </w:rPr>
            </w:pPr>
            <w:r w:rsidRPr="00F31811">
              <w:rPr>
                <w:color w:val="000000" w:themeColor="text1"/>
              </w:rPr>
              <w:t>25 чел</w:t>
            </w:r>
            <w:r>
              <w:rPr>
                <w:color w:val="000000" w:themeColor="text1"/>
              </w:rPr>
              <w:t>овек</w:t>
            </w:r>
          </w:p>
          <w:p w:rsidR="00A878CC" w:rsidRPr="00F31811" w:rsidRDefault="00A878CC" w:rsidP="0060054D">
            <w:pPr>
              <w:tabs>
                <w:tab w:val="left" w:pos="8080"/>
              </w:tabs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8CC" w:rsidRDefault="00A878CC" w:rsidP="00836F9A">
            <w:pPr>
              <w:tabs>
                <w:tab w:val="left" w:pos="8080"/>
              </w:tabs>
              <w:jc w:val="both"/>
            </w:pPr>
            <w:r w:rsidRPr="00F31811">
              <w:t>Вашуркина</w:t>
            </w:r>
          </w:p>
          <w:p w:rsidR="00A878CC" w:rsidRDefault="00A878CC" w:rsidP="00836F9A">
            <w:pPr>
              <w:tabs>
                <w:tab w:val="left" w:pos="8080"/>
              </w:tabs>
              <w:jc w:val="both"/>
            </w:pPr>
            <w:r w:rsidRPr="00F31811">
              <w:t>Елена</w:t>
            </w:r>
            <w:r w:rsidR="00836F9A">
              <w:t xml:space="preserve"> </w:t>
            </w:r>
            <w:r w:rsidRPr="00F31811">
              <w:t>Петровна</w:t>
            </w:r>
          </w:p>
          <w:p w:rsidR="00A878CC" w:rsidRPr="00F31811" w:rsidRDefault="00A878CC" w:rsidP="00836F9A">
            <w:pPr>
              <w:tabs>
                <w:tab w:val="left" w:pos="8080"/>
              </w:tabs>
              <w:jc w:val="both"/>
            </w:pPr>
            <w:r w:rsidRPr="00F31811">
              <w:t>5-32-05</w:t>
            </w:r>
          </w:p>
        </w:tc>
      </w:tr>
      <w:tr w:rsidR="00A878CC" w:rsidRPr="00E27118" w:rsidTr="00836F9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8CC" w:rsidRDefault="00A878CC" w:rsidP="00A878CC">
            <w:pPr>
              <w:tabs>
                <w:tab w:val="left" w:pos="8080"/>
              </w:tabs>
              <w:jc w:val="center"/>
            </w:pPr>
            <w:r>
              <w:t>7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8CC" w:rsidRPr="00F31811" w:rsidRDefault="00A878CC" w:rsidP="00836F9A">
            <w:pPr>
              <w:tabs>
                <w:tab w:val="left" w:pos="8080"/>
              </w:tabs>
              <w:jc w:val="both"/>
              <w:rPr>
                <w:color w:val="000000" w:themeColor="text1"/>
              </w:rPr>
            </w:pPr>
            <w:r w:rsidRPr="00F31811">
              <w:rPr>
                <w:color w:val="000000" w:themeColor="text1"/>
              </w:rPr>
              <w:t>Клубное любительское объединение</w:t>
            </w:r>
          </w:p>
          <w:p w:rsidR="00A878CC" w:rsidRPr="00F31811" w:rsidRDefault="00836F9A" w:rsidP="00836F9A">
            <w:pPr>
              <w:tabs>
                <w:tab w:val="left" w:pos="8080"/>
              </w:tabs>
              <w:jc w:val="both"/>
            </w:pPr>
            <w:r>
              <w:t>СДК</w:t>
            </w:r>
            <w:r w:rsidR="00A878CC" w:rsidRPr="00F31811">
              <w:t xml:space="preserve"> п. Заря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8CC" w:rsidRPr="00F31811" w:rsidRDefault="00A878CC" w:rsidP="00A878CC">
            <w:pPr>
              <w:tabs>
                <w:tab w:val="left" w:pos="8080"/>
              </w:tabs>
              <w:jc w:val="center"/>
            </w:pPr>
            <w:r w:rsidRPr="00F31811">
              <w:t>«Улыбк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8CC" w:rsidRPr="00F31811" w:rsidRDefault="00836F9A" w:rsidP="00836F9A">
            <w:pPr>
              <w:tabs>
                <w:tab w:val="left" w:pos="8080"/>
              </w:tabs>
              <w:jc w:val="center"/>
            </w:pPr>
            <w:r>
              <w:t xml:space="preserve">Рассветовское сп, п. Заря, </w:t>
            </w:r>
            <w:r w:rsidR="00A878CC" w:rsidRPr="00F31811">
              <w:t>ул.Кир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F9A" w:rsidRDefault="00836F9A" w:rsidP="00836F9A">
            <w:pPr>
              <w:tabs>
                <w:tab w:val="left" w:pos="8080"/>
              </w:tabs>
              <w:jc w:val="center"/>
            </w:pPr>
            <w:r>
              <w:t>с 6 по 23</w:t>
            </w:r>
            <w:r w:rsidR="0060054D">
              <w:t xml:space="preserve"> </w:t>
            </w:r>
            <w:r>
              <w:t>июня;</w:t>
            </w:r>
          </w:p>
          <w:p w:rsidR="00836F9A" w:rsidRDefault="00836F9A" w:rsidP="00836F9A">
            <w:pPr>
              <w:tabs>
                <w:tab w:val="left" w:pos="8080"/>
              </w:tabs>
              <w:jc w:val="center"/>
            </w:pPr>
            <w:r>
              <w:t>с 3 по 21 июля;</w:t>
            </w:r>
          </w:p>
          <w:p w:rsidR="00A878CC" w:rsidRPr="00F31811" w:rsidRDefault="00836F9A" w:rsidP="00836F9A">
            <w:pPr>
              <w:tabs>
                <w:tab w:val="left" w:pos="8080"/>
              </w:tabs>
              <w:jc w:val="center"/>
            </w:pPr>
            <w:r>
              <w:t>с 1 по 11 августа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8CC" w:rsidRPr="00F31811" w:rsidRDefault="00836F9A" w:rsidP="00A878CC">
            <w:pPr>
              <w:tabs>
                <w:tab w:val="left" w:pos="8080"/>
              </w:tabs>
              <w:jc w:val="center"/>
            </w:pPr>
            <w:r>
              <w:t>В</w:t>
            </w:r>
            <w:r w:rsidR="00A878CC" w:rsidRPr="00F31811">
              <w:t xml:space="preserve">торник-пятница </w:t>
            </w:r>
          </w:p>
          <w:p w:rsidR="00A878CC" w:rsidRPr="00F31811" w:rsidRDefault="00A878CC" w:rsidP="00A878CC">
            <w:pPr>
              <w:tabs>
                <w:tab w:val="left" w:pos="8080"/>
              </w:tabs>
              <w:jc w:val="center"/>
            </w:pPr>
            <w:r w:rsidRPr="00F31811">
              <w:t xml:space="preserve"> 18.00-20.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8CC" w:rsidRPr="00F31811" w:rsidRDefault="00A878CC" w:rsidP="00A878CC">
            <w:pPr>
              <w:tabs>
                <w:tab w:val="left" w:pos="8080"/>
              </w:tabs>
              <w:spacing w:line="276" w:lineRule="auto"/>
              <w:jc w:val="center"/>
              <w:rPr>
                <w:color w:val="000000" w:themeColor="text1"/>
              </w:rPr>
            </w:pPr>
            <w:r w:rsidRPr="00F31811">
              <w:rPr>
                <w:color w:val="000000" w:themeColor="text1"/>
              </w:rPr>
              <w:t>12 чел</w:t>
            </w:r>
            <w:r>
              <w:rPr>
                <w:color w:val="000000" w:themeColor="text1"/>
              </w:rPr>
              <w:t>овек</w:t>
            </w:r>
          </w:p>
          <w:p w:rsidR="00A878CC" w:rsidRPr="00F31811" w:rsidRDefault="00A878CC" w:rsidP="00A878CC">
            <w:pPr>
              <w:tabs>
                <w:tab w:val="left" w:pos="8080"/>
              </w:tabs>
              <w:jc w:val="center"/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8CC" w:rsidRPr="00F31811" w:rsidRDefault="00A878CC" w:rsidP="00A878CC">
            <w:pPr>
              <w:tabs>
                <w:tab w:val="left" w:pos="8080"/>
              </w:tabs>
              <w:jc w:val="both"/>
            </w:pPr>
            <w:r w:rsidRPr="00F31811">
              <w:t>Васильченко Надежда Геннадиевна</w:t>
            </w:r>
          </w:p>
          <w:p w:rsidR="00A878CC" w:rsidRPr="00F31811" w:rsidRDefault="00A878CC" w:rsidP="00A878CC">
            <w:pPr>
              <w:tabs>
                <w:tab w:val="left" w:pos="8080"/>
              </w:tabs>
              <w:jc w:val="both"/>
            </w:pPr>
            <w:r w:rsidRPr="00F31811">
              <w:t>8-988-520-58-81</w:t>
            </w:r>
          </w:p>
        </w:tc>
      </w:tr>
      <w:tr w:rsidR="00A878CC" w:rsidRPr="00E27118" w:rsidTr="00836F9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8CC" w:rsidRDefault="00A878CC" w:rsidP="00A878CC">
            <w:pPr>
              <w:tabs>
                <w:tab w:val="left" w:pos="8080"/>
              </w:tabs>
              <w:jc w:val="center"/>
            </w:pPr>
            <w:r>
              <w:t>8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8CC" w:rsidRPr="00F31811" w:rsidRDefault="00A878CC" w:rsidP="00A878CC">
            <w:pPr>
              <w:tabs>
                <w:tab w:val="left" w:pos="8080"/>
              </w:tabs>
              <w:jc w:val="both"/>
              <w:rPr>
                <w:color w:val="000000" w:themeColor="text1"/>
              </w:rPr>
            </w:pPr>
            <w:r w:rsidRPr="00F31811">
              <w:rPr>
                <w:color w:val="000000" w:themeColor="text1"/>
              </w:rPr>
              <w:t xml:space="preserve">Клубное любительское </w:t>
            </w:r>
            <w:r w:rsidRPr="00F31811">
              <w:rPr>
                <w:color w:val="000000" w:themeColor="text1"/>
              </w:rPr>
              <w:lastRenderedPageBreak/>
              <w:t>объединение</w:t>
            </w:r>
          </w:p>
          <w:p w:rsidR="00A878CC" w:rsidRPr="00F31811" w:rsidRDefault="00836F9A" w:rsidP="00836F9A">
            <w:pPr>
              <w:tabs>
                <w:tab w:val="left" w:pos="8080"/>
              </w:tabs>
              <w:jc w:val="both"/>
            </w:pPr>
            <w:r>
              <w:t>СДК</w:t>
            </w:r>
            <w:r w:rsidR="00A878CC" w:rsidRPr="00F31811">
              <w:t xml:space="preserve"> п. Первомайский 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8CC" w:rsidRPr="00F31811" w:rsidRDefault="00A878CC" w:rsidP="00A878CC">
            <w:pPr>
              <w:tabs>
                <w:tab w:val="left" w:pos="8080"/>
              </w:tabs>
              <w:jc w:val="center"/>
            </w:pPr>
            <w:r w:rsidRPr="00F31811">
              <w:lastRenderedPageBreak/>
              <w:t xml:space="preserve">«Весёлые </w:t>
            </w:r>
            <w:r w:rsidRPr="00F31811">
              <w:lastRenderedPageBreak/>
              <w:t>ребят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F9A" w:rsidRDefault="00836F9A" w:rsidP="00A878CC">
            <w:pPr>
              <w:tabs>
                <w:tab w:val="left" w:pos="8080"/>
              </w:tabs>
              <w:jc w:val="center"/>
            </w:pPr>
            <w:r w:rsidRPr="00836F9A">
              <w:lastRenderedPageBreak/>
              <w:t xml:space="preserve">Рассветовское сп, </w:t>
            </w:r>
          </w:p>
          <w:p w:rsidR="00A878CC" w:rsidRPr="00F31811" w:rsidRDefault="00A878CC" w:rsidP="00A878CC">
            <w:pPr>
              <w:tabs>
                <w:tab w:val="left" w:pos="8080"/>
              </w:tabs>
              <w:jc w:val="center"/>
            </w:pPr>
            <w:r w:rsidRPr="00F31811">
              <w:lastRenderedPageBreak/>
              <w:t xml:space="preserve"> п. Первомайский </w:t>
            </w:r>
          </w:p>
          <w:p w:rsidR="00A878CC" w:rsidRPr="00F31811" w:rsidRDefault="00A878CC" w:rsidP="00A878CC">
            <w:pPr>
              <w:tabs>
                <w:tab w:val="left" w:pos="8080"/>
              </w:tabs>
              <w:jc w:val="center"/>
            </w:pPr>
            <w:r w:rsidRPr="00F31811">
              <w:t>ул. Комсомольская</w:t>
            </w:r>
          </w:p>
          <w:p w:rsidR="00A878CC" w:rsidRPr="00F31811" w:rsidRDefault="00A878CC" w:rsidP="00A878CC">
            <w:pPr>
              <w:tabs>
                <w:tab w:val="left" w:pos="8080"/>
              </w:tabs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F9A" w:rsidRDefault="00836F9A" w:rsidP="00836F9A">
            <w:pPr>
              <w:tabs>
                <w:tab w:val="left" w:pos="8080"/>
              </w:tabs>
              <w:jc w:val="center"/>
            </w:pPr>
            <w:r>
              <w:lastRenderedPageBreak/>
              <w:t>с 6 по 23</w:t>
            </w:r>
            <w:r w:rsidR="0060054D">
              <w:t xml:space="preserve"> </w:t>
            </w:r>
            <w:r>
              <w:t>июня;</w:t>
            </w:r>
          </w:p>
          <w:p w:rsidR="00836F9A" w:rsidRDefault="00836F9A" w:rsidP="00836F9A">
            <w:pPr>
              <w:tabs>
                <w:tab w:val="left" w:pos="8080"/>
              </w:tabs>
              <w:jc w:val="center"/>
            </w:pPr>
            <w:r>
              <w:lastRenderedPageBreak/>
              <w:t>с 3 по 21 июля;</w:t>
            </w:r>
          </w:p>
          <w:p w:rsidR="00A878CC" w:rsidRPr="00F31811" w:rsidRDefault="00836F9A" w:rsidP="00836F9A">
            <w:pPr>
              <w:tabs>
                <w:tab w:val="left" w:pos="8080"/>
              </w:tabs>
              <w:jc w:val="center"/>
            </w:pPr>
            <w:r>
              <w:t>с 1 по 11 августа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8CC" w:rsidRPr="00F31811" w:rsidRDefault="00836F9A" w:rsidP="00A878CC">
            <w:pPr>
              <w:tabs>
                <w:tab w:val="left" w:pos="8080"/>
              </w:tabs>
              <w:jc w:val="center"/>
            </w:pPr>
            <w:r>
              <w:lastRenderedPageBreak/>
              <w:t>В</w:t>
            </w:r>
            <w:r w:rsidR="00A878CC" w:rsidRPr="00F31811">
              <w:t xml:space="preserve">торник-пятница </w:t>
            </w:r>
          </w:p>
          <w:p w:rsidR="00A878CC" w:rsidRPr="00F31811" w:rsidRDefault="00A878CC" w:rsidP="00A878CC">
            <w:pPr>
              <w:tabs>
                <w:tab w:val="left" w:pos="8080"/>
              </w:tabs>
              <w:jc w:val="center"/>
            </w:pPr>
            <w:r w:rsidRPr="00F31811">
              <w:lastRenderedPageBreak/>
              <w:t xml:space="preserve"> 18.00-20.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8CC" w:rsidRPr="00836F9A" w:rsidRDefault="00A878CC" w:rsidP="00836F9A">
            <w:pPr>
              <w:tabs>
                <w:tab w:val="left" w:pos="8080"/>
              </w:tabs>
              <w:spacing w:line="276" w:lineRule="auto"/>
              <w:jc w:val="center"/>
              <w:rPr>
                <w:color w:val="000000" w:themeColor="text1"/>
              </w:rPr>
            </w:pPr>
            <w:r w:rsidRPr="00F31811">
              <w:rPr>
                <w:color w:val="000000" w:themeColor="text1"/>
              </w:rPr>
              <w:lastRenderedPageBreak/>
              <w:t>10 чел</w:t>
            </w:r>
            <w:r>
              <w:rPr>
                <w:color w:val="000000" w:themeColor="text1"/>
              </w:rPr>
              <w:t>овек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8CC" w:rsidRPr="00F31811" w:rsidRDefault="00A878CC" w:rsidP="00A878CC">
            <w:pPr>
              <w:tabs>
                <w:tab w:val="left" w:pos="8080"/>
              </w:tabs>
              <w:jc w:val="both"/>
            </w:pPr>
            <w:r w:rsidRPr="00F31811">
              <w:t xml:space="preserve">Шохина Юлия </w:t>
            </w:r>
            <w:r w:rsidRPr="00F31811">
              <w:lastRenderedPageBreak/>
              <w:t>Александровна</w:t>
            </w:r>
          </w:p>
          <w:p w:rsidR="00A878CC" w:rsidRPr="00F31811" w:rsidRDefault="00A878CC" w:rsidP="00A878CC">
            <w:pPr>
              <w:tabs>
                <w:tab w:val="left" w:pos="8080"/>
              </w:tabs>
              <w:jc w:val="both"/>
            </w:pPr>
            <w:r w:rsidRPr="00F31811">
              <w:t>5-33-73</w:t>
            </w:r>
          </w:p>
        </w:tc>
      </w:tr>
      <w:tr w:rsidR="00A878CC" w:rsidRPr="00E27118" w:rsidTr="00836F9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8CC" w:rsidRDefault="00A878CC" w:rsidP="00A878CC">
            <w:pPr>
              <w:tabs>
                <w:tab w:val="left" w:pos="8080"/>
              </w:tabs>
              <w:jc w:val="center"/>
            </w:pPr>
            <w:r>
              <w:lastRenderedPageBreak/>
              <w:t>9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8CC" w:rsidRPr="00F31811" w:rsidRDefault="00A878CC" w:rsidP="00A878CC">
            <w:pPr>
              <w:tabs>
                <w:tab w:val="left" w:pos="8080"/>
              </w:tabs>
              <w:jc w:val="both"/>
              <w:rPr>
                <w:color w:val="000000" w:themeColor="text1"/>
              </w:rPr>
            </w:pPr>
            <w:r w:rsidRPr="00F31811">
              <w:rPr>
                <w:color w:val="000000" w:themeColor="text1"/>
              </w:rPr>
              <w:t>Клубное любительское объединение</w:t>
            </w:r>
          </w:p>
          <w:p w:rsidR="00A878CC" w:rsidRPr="00F31811" w:rsidRDefault="00836F9A" w:rsidP="00A878CC">
            <w:pPr>
              <w:tabs>
                <w:tab w:val="left" w:pos="8080"/>
              </w:tabs>
              <w:jc w:val="both"/>
            </w:pPr>
            <w:r>
              <w:t>СК</w:t>
            </w:r>
            <w:r w:rsidR="00A878CC" w:rsidRPr="00F31811">
              <w:t xml:space="preserve"> п. Дальний 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8CC" w:rsidRPr="00F31811" w:rsidRDefault="00A878CC" w:rsidP="00A878CC">
            <w:pPr>
              <w:tabs>
                <w:tab w:val="left" w:pos="8080"/>
              </w:tabs>
              <w:jc w:val="center"/>
            </w:pPr>
            <w:r w:rsidRPr="00F31811">
              <w:t>«Дружб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F9A" w:rsidRDefault="00836F9A" w:rsidP="00A878CC">
            <w:pPr>
              <w:tabs>
                <w:tab w:val="left" w:pos="8080"/>
              </w:tabs>
              <w:jc w:val="center"/>
            </w:pPr>
            <w:r w:rsidRPr="00836F9A">
              <w:t>Рассветовское с/п</w:t>
            </w:r>
            <w:r w:rsidRPr="00836F9A">
              <w:t xml:space="preserve"> </w:t>
            </w:r>
          </w:p>
          <w:p w:rsidR="00A878CC" w:rsidRPr="00F31811" w:rsidRDefault="00A878CC" w:rsidP="00A878CC">
            <w:pPr>
              <w:tabs>
                <w:tab w:val="left" w:pos="8080"/>
              </w:tabs>
              <w:jc w:val="center"/>
            </w:pPr>
            <w:r w:rsidRPr="00F31811">
              <w:t xml:space="preserve">п. Дальний </w:t>
            </w:r>
          </w:p>
          <w:p w:rsidR="00A878CC" w:rsidRPr="00F31811" w:rsidRDefault="00836F9A" w:rsidP="00A878CC">
            <w:pPr>
              <w:tabs>
                <w:tab w:val="left" w:pos="8080"/>
              </w:tabs>
              <w:jc w:val="center"/>
            </w:pPr>
            <w:r>
              <w:rPr>
                <w:color w:val="000000" w:themeColor="text1"/>
              </w:rPr>
              <w:t>у</w:t>
            </w:r>
            <w:r w:rsidR="00A878CC" w:rsidRPr="00F31811">
              <w:rPr>
                <w:color w:val="000000" w:themeColor="text1"/>
              </w:rPr>
              <w:t>л. К. Маркса</w:t>
            </w:r>
            <w:r w:rsidR="00A878CC" w:rsidRPr="00F31811"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54D" w:rsidRDefault="0060054D" w:rsidP="0060054D">
            <w:pPr>
              <w:tabs>
                <w:tab w:val="left" w:pos="8080"/>
              </w:tabs>
              <w:jc w:val="center"/>
            </w:pPr>
            <w:r>
              <w:t>с 6 по 23 июня;</w:t>
            </w:r>
          </w:p>
          <w:p w:rsidR="0060054D" w:rsidRDefault="0060054D" w:rsidP="0060054D">
            <w:pPr>
              <w:tabs>
                <w:tab w:val="left" w:pos="8080"/>
              </w:tabs>
              <w:jc w:val="center"/>
            </w:pPr>
            <w:r>
              <w:t>с 3 по 21 июля;</w:t>
            </w:r>
          </w:p>
          <w:p w:rsidR="00A878CC" w:rsidRPr="00F31811" w:rsidRDefault="0060054D" w:rsidP="0060054D">
            <w:pPr>
              <w:tabs>
                <w:tab w:val="left" w:pos="8080"/>
              </w:tabs>
              <w:jc w:val="center"/>
            </w:pPr>
            <w:r>
              <w:t>с 1 по 11 августа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8CC" w:rsidRPr="00F31811" w:rsidRDefault="00A878CC" w:rsidP="00A878CC">
            <w:pPr>
              <w:tabs>
                <w:tab w:val="left" w:pos="8080"/>
              </w:tabs>
              <w:jc w:val="center"/>
            </w:pPr>
            <w:r w:rsidRPr="00F31811">
              <w:t xml:space="preserve">вторник-пятница </w:t>
            </w:r>
          </w:p>
          <w:p w:rsidR="00A878CC" w:rsidRPr="00F31811" w:rsidRDefault="00A878CC" w:rsidP="00A878CC">
            <w:pPr>
              <w:tabs>
                <w:tab w:val="left" w:pos="8080"/>
              </w:tabs>
              <w:jc w:val="center"/>
            </w:pPr>
            <w:r w:rsidRPr="00F31811">
              <w:t xml:space="preserve"> 18.00-20.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8CC" w:rsidRPr="00F31811" w:rsidRDefault="00A878CC" w:rsidP="00A878CC">
            <w:pPr>
              <w:tabs>
                <w:tab w:val="left" w:pos="8080"/>
              </w:tabs>
              <w:spacing w:line="276" w:lineRule="auto"/>
              <w:jc w:val="center"/>
              <w:rPr>
                <w:color w:val="000000" w:themeColor="text1"/>
              </w:rPr>
            </w:pPr>
            <w:r w:rsidRPr="00F31811">
              <w:rPr>
                <w:color w:val="000000" w:themeColor="text1"/>
              </w:rPr>
              <w:t>10 чел</w:t>
            </w:r>
            <w:r>
              <w:rPr>
                <w:color w:val="000000" w:themeColor="text1"/>
              </w:rPr>
              <w:t>овек</w:t>
            </w:r>
            <w:r w:rsidRPr="00F31811">
              <w:rPr>
                <w:color w:val="000000" w:themeColor="text1"/>
              </w:rPr>
              <w:t>.</w:t>
            </w:r>
          </w:p>
          <w:p w:rsidR="00A878CC" w:rsidRPr="00F31811" w:rsidRDefault="00A878CC" w:rsidP="00A878CC">
            <w:pPr>
              <w:tabs>
                <w:tab w:val="left" w:pos="8080"/>
              </w:tabs>
              <w:jc w:val="center"/>
            </w:pPr>
            <w:r w:rsidRPr="00F31811">
              <w:rPr>
                <w:color w:val="000000" w:themeColor="text1"/>
              </w:rPr>
              <w:t>с 7 до 16 лет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8CC" w:rsidRDefault="00A878CC" w:rsidP="00A878CC">
            <w:pPr>
              <w:tabs>
                <w:tab w:val="left" w:pos="8080"/>
              </w:tabs>
              <w:jc w:val="both"/>
            </w:pPr>
            <w:r w:rsidRPr="00F31811">
              <w:t xml:space="preserve">Кошкина </w:t>
            </w:r>
          </w:p>
          <w:p w:rsidR="00A878CC" w:rsidRPr="00F31811" w:rsidRDefault="00A878CC" w:rsidP="00A878CC">
            <w:pPr>
              <w:tabs>
                <w:tab w:val="left" w:pos="8080"/>
              </w:tabs>
              <w:jc w:val="both"/>
            </w:pPr>
            <w:r w:rsidRPr="00F31811">
              <w:t>Светлана Васильевна</w:t>
            </w:r>
          </w:p>
          <w:p w:rsidR="00A878CC" w:rsidRPr="00F31811" w:rsidRDefault="00A878CC" w:rsidP="00A878CC">
            <w:pPr>
              <w:tabs>
                <w:tab w:val="left" w:pos="8080"/>
              </w:tabs>
              <w:jc w:val="both"/>
            </w:pPr>
            <w:r w:rsidRPr="00F31811">
              <w:t>89145899096</w:t>
            </w:r>
          </w:p>
        </w:tc>
      </w:tr>
      <w:tr w:rsidR="00A878CC" w:rsidRPr="00E27118" w:rsidTr="00836F9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8CC" w:rsidRPr="00A74101" w:rsidRDefault="00A878CC" w:rsidP="00A878CC">
            <w:pPr>
              <w:tabs>
                <w:tab w:val="left" w:pos="8080"/>
              </w:tabs>
            </w:pPr>
            <w:r>
              <w:t>10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8CC" w:rsidRPr="00F31811" w:rsidRDefault="00A878CC" w:rsidP="00A201D5">
            <w:pPr>
              <w:tabs>
                <w:tab w:val="left" w:pos="8080"/>
              </w:tabs>
              <w:spacing w:line="276" w:lineRule="auto"/>
              <w:jc w:val="both"/>
            </w:pPr>
            <w:r w:rsidRPr="00F31811">
              <w:t xml:space="preserve">Клубное любительское объединение МКУК «СДК Новоясенский» 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8CC" w:rsidRPr="00F31811" w:rsidRDefault="00A878CC" w:rsidP="00A878CC">
            <w:pPr>
              <w:tabs>
                <w:tab w:val="left" w:pos="8080"/>
              </w:tabs>
              <w:spacing w:line="276" w:lineRule="auto"/>
              <w:jc w:val="center"/>
            </w:pPr>
            <w:r w:rsidRPr="00F31811">
              <w:t>«Солнечный городок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8CC" w:rsidRPr="00F31811" w:rsidRDefault="00A878CC" w:rsidP="00A878CC">
            <w:pPr>
              <w:tabs>
                <w:tab w:val="left" w:pos="8080"/>
              </w:tabs>
              <w:spacing w:line="276" w:lineRule="auto"/>
              <w:jc w:val="center"/>
              <w:rPr>
                <w:highlight w:val="yellow"/>
              </w:rPr>
            </w:pPr>
            <w:r w:rsidRPr="00F31811">
              <w:t>ст.Новоясенская, пер.Мира 6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FCA" w:rsidRDefault="00A878CC" w:rsidP="00A878CC">
            <w:pPr>
              <w:tabs>
                <w:tab w:val="left" w:pos="8080"/>
              </w:tabs>
              <w:spacing w:line="276" w:lineRule="auto"/>
              <w:jc w:val="center"/>
            </w:pPr>
            <w:r w:rsidRPr="00F31811">
              <w:t>с 3</w:t>
            </w:r>
            <w:r w:rsidR="00F00FCA">
              <w:t xml:space="preserve"> июля </w:t>
            </w:r>
          </w:p>
          <w:p w:rsidR="00A878CC" w:rsidRPr="00F31811" w:rsidRDefault="00F00FCA" w:rsidP="00A878CC">
            <w:pPr>
              <w:tabs>
                <w:tab w:val="left" w:pos="8080"/>
              </w:tabs>
              <w:spacing w:line="276" w:lineRule="auto"/>
              <w:jc w:val="center"/>
            </w:pPr>
            <w:r>
              <w:t>по</w:t>
            </w:r>
            <w:r w:rsidR="00A878CC" w:rsidRPr="00F31811">
              <w:t xml:space="preserve"> 31</w:t>
            </w:r>
            <w:r>
              <w:t xml:space="preserve"> августа</w:t>
            </w:r>
          </w:p>
          <w:p w:rsidR="00A878CC" w:rsidRPr="00F31811" w:rsidRDefault="00A878CC" w:rsidP="00A878CC">
            <w:pPr>
              <w:tabs>
                <w:tab w:val="left" w:pos="8080"/>
              </w:tabs>
              <w:spacing w:line="276" w:lineRule="auto"/>
              <w:jc w:val="center"/>
              <w:rPr>
                <w:highlight w:val="yellow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8CC" w:rsidRPr="00F31811" w:rsidRDefault="00A878CC" w:rsidP="00A878CC">
            <w:pPr>
              <w:tabs>
                <w:tab w:val="left" w:pos="8080"/>
              </w:tabs>
              <w:spacing w:line="276" w:lineRule="auto"/>
              <w:jc w:val="center"/>
            </w:pPr>
            <w:r w:rsidRPr="00F31811">
              <w:t xml:space="preserve">Понедельник- пятница </w:t>
            </w:r>
          </w:p>
          <w:p w:rsidR="00A878CC" w:rsidRPr="00F31811" w:rsidRDefault="00A878CC" w:rsidP="00A878CC">
            <w:pPr>
              <w:tabs>
                <w:tab w:val="left" w:pos="8080"/>
              </w:tabs>
              <w:spacing w:line="276" w:lineRule="auto"/>
              <w:jc w:val="center"/>
              <w:rPr>
                <w:highlight w:val="yellow"/>
              </w:rPr>
            </w:pPr>
            <w:r w:rsidRPr="00F31811">
              <w:t>18:00 – 21: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8CC" w:rsidRPr="00F31811" w:rsidRDefault="00A878CC" w:rsidP="00A878CC">
            <w:pPr>
              <w:tabs>
                <w:tab w:val="left" w:pos="8080"/>
              </w:tabs>
              <w:spacing w:line="276" w:lineRule="auto"/>
              <w:jc w:val="center"/>
            </w:pPr>
            <w:r w:rsidRPr="00F31811">
              <w:t>15 человек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8CC" w:rsidRPr="00F31811" w:rsidRDefault="00A878CC" w:rsidP="0060054D">
            <w:pPr>
              <w:tabs>
                <w:tab w:val="left" w:pos="8080"/>
              </w:tabs>
              <w:spacing w:line="276" w:lineRule="auto"/>
              <w:jc w:val="both"/>
            </w:pPr>
            <w:r w:rsidRPr="00F31811">
              <w:t>Учаева Ольга Алексеевна</w:t>
            </w:r>
          </w:p>
          <w:p w:rsidR="00A878CC" w:rsidRPr="00F31811" w:rsidRDefault="00A878CC" w:rsidP="0060054D">
            <w:pPr>
              <w:tabs>
                <w:tab w:val="left" w:pos="8080"/>
              </w:tabs>
              <w:spacing w:line="276" w:lineRule="auto"/>
              <w:jc w:val="both"/>
            </w:pPr>
            <w:r w:rsidRPr="00F31811">
              <w:t>5-17-97</w:t>
            </w:r>
          </w:p>
        </w:tc>
      </w:tr>
      <w:tr w:rsidR="00A878CC" w:rsidRPr="00E27118" w:rsidTr="00836F9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8CC" w:rsidRPr="00E27118" w:rsidRDefault="00A878CC" w:rsidP="00A878CC">
            <w:pPr>
              <w:tabs>
                <w:tab w:val="left" w:pos="8080"/>
              </w:tabs>
            </w:pPr>
            <w:r>
              <w:t>11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8CC" w:rsidRPr="00F31811" w:rsidRDefault="00A878CC" w:rsidP="00A878CC">
            <w:pPr>
              <w:tabs>
                <w:tab w:val="left" w:pos="8080"/>
              </w:tabs>
              <w:jc w:val="both"/>
              <w:rPr>
                <w:color w:val="000000" w:themeColor="text1"/>
              </w:rPr>
            </w:pPr>
            <w:r w:rsidRPr="00F31811">
              <w:rPr>
                <w:color w:val="000000" w:themeColor="text1"/>
              </w:rPr>
              <w:t>Клубное любительское объединение</w:t>
            </w:r>
          </w:p>
          <w:p w:rsidR="00A878CC" w:rsidRPr="00F31811" w:rsidRDefault="00A878CC" w:rsidP="00A878CC">
            <w:pPr>
              <w:tabs>
                <w:tab w:val="left" w:pos="8080"/>
              </w:tabs>
              <w:jc w:val="both"/>
            </w:pPr>
            <w:r w:rsidRPr="00F31811">
              <w:t>МКУК «СДК Куйбышевский»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8CC" w:rsidRPr="00F31811" w:rsidRDefault="00A878CC" w:rsidP="00A878CC">
            <w:pPr>
              <w:tabs>
                <w:tab w:val="left" w:pos="8080"/>
              </w:tabs>
              <w:jc w:val="center"/>
            </w:pPr>
            <w:r w:rsidRPr="00F31811">
              <w:t>«Чудо –детство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8CC" w:rsidRPr="00F31811" w:rsidRDefault="00A878CC" w:rsidP="00A878CC">
            <w:pPr>
              <w:tabs>
                <w:tab w:val="left" w:pos="8080"/>
              </w:tabs>
              <w:jc w:val="center"/>
            </w:pPr>
            <w:r w:rsidRPr="00F31811">
              <w:t xml:space="preserve">МКУК «СДК Куйбышевский» </w:t>
            </w:r>
          </w:p>
          <w:p w:rsidR="00A878CC" w:rsidRPr="00F31811" w:rsidRDefault="00A878CC" w:rsidP="00A878CC">
            <w:pPr>
              <w:tabs>
                <w:tab w:val="left" w:pos="8080"/>
              </w:tabs>
              <w:jc w:val="center"/>
            </w:pPr>
            <w:r w:rsidRPr="00F31811">
              <w:t>х. Восточный Сосы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FCA" w:rsidRDefault="00F00FCA" w:rsidP="00A878CC">
            <w:pPr>
              <w:tabs>
                <w:tab w:val="left" w:pos="8080"/>
              </w:tabs>
              <w:jc w:val="center"/>
            </w:pPr>
            <w:r>
              <w:t>1-16 июня;</w:t>
            </w:r>
          </w:p>
          <w:p w:rsidR="00A878CC" w:rsidRDefault="00F00FCA" w:rsidP="00A878CC">
            <w:pPr>
              <w:tabs>
                <w:tab w:val="left" w:pos="8080"/>
              </w:tabs>
              <w:jc w:val="center"/>
            </w:pPr>
            <w:r>
              <w:t>4-14 июля;</w:t>
            </w:r>
          </w:p>
          <w:p w:rsidR="00F00FCA" w:rsidRPr="00F31811" w:rsidRDefault="00F00FCA" w:rsidP="00A878CC">
            <w:pPr>
              <w:tabs>
                <w:tab w:val="left" w:pos="8080"/>
              </w:tabs>
              <w:jc w:val="center"/>
            </w:pPr>
            <w:r>
              <w:t>1-17 августа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8CC" w:rsidRPr="00F31811" w:rsidRDefault="00A878CC" w:rsidP="00A878CC">
            <w:pPr>
              <w:tabs>
                <w:tab w:val="left" w:pos="720"/>
              </w:tabs>
              <w:ind w:left="360"/>
              <w:rPr>
                <w:lang w:bidi="ru-RU"/>
              </w:rPr>
            </w:pPr>
            <w:r w:rsidRPr="00F31811">
              <w:rPr>
                <w:lang w:bidi="ru-RU"/>
              </w:rPr>
              <w:t>Вторник-пятница</w:t>
            </w:r>
          </w:p>
          <w:p w:rsidR="00A878CC" w:rsidRPr="00F31811" w:rsidRDefault="00A878CC" w:rsidP="00A878CC">
            <w:pPr>
              <w:tabs>
                <w:tab w:val="left" w:pos="8080"/>
              </w:tabs>
              <w:jc w:val="center"/>
            </w:pPr>
            <w:r w:rsidRPr="00F31811">
              <w:rPr>
                <w:lang w:bidi="ru-RU"/>
              </w:rPr>
              <w:t xml:space="preserve"> 14.00 – 17.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8CC" w:rsidRPr="00F31811" w:rsidRDefault="00A878CC" w:rsidP="00A878CC">
            <w:pPr>
              <w:tabs>
                <w:tab w:val="left" w:pos="8080"/>
              </w:tabs>
              <w:jc w:val="center"/>
            </w:pPr>
            <w:r w:rsidRPr="00F31811">
              <w:t xml:space="preserve"> 20 человек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8CC" w:rsidRPr="00F31811" w:rsidRDefault="00A878CC" w:rsidP="0060054D">
            <w:pPr>
              <w:tabs>
                <w:tab w:val="left" w:pos="8080"/>
              </w:tabs>
              <w:jc w:val="both"/>
            </w:pPr>
            <w:r w:rsidRPr="00F31811">
              <w:t>Игнаткина Светлана Викторовна</w:t>
            </w:r>
          </w:p>
          <w:p w:rsidR="00A878CC" w:rsidRPr="00F31811" w:rsidRDefault="00A878CC" w:rsidP="0060054D">
            <w:pPr>
              <w:tabs>
                <w:tab w:val="left" w:pos="8080"/>
              </w:tabs>
              <w:jc w:val="both"/>
            </w:pPr>
            <w:r w:rsidRPr="00F31811">
              <w:t>5-36-13</w:t>
            </w:r>
          </w:p>
        </w:tc>
      </w:tr>
      <w:tr w:rsidR="00A878CC" w:rsidRPr="00E27118" w:rsidTr="00836F9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8CC" w:rsidRDefault="00A878CC" w:rsidP="00A878CC">
            <w:pPr>
              <w:tabs>
                <w:tab w:val="left" w:pos="8080"/>
              </w:tabs>
            </w:pPr>
            <w:r>
              <w:t>12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8CC" w:rsidRPr="00F31811" w:rsidRDefault="00A878CC" w:rsidP="00A201D5">
            <w:pPr>
              <w:widowControl w:val="0"/>
              <w:tabs>
                <w:tab w:val="left" w:pos="8080"/>
              </w:tabs>
              <w:jc w:val="both"/>
            </w:pPr>
            <w:r w:rsidRPr="00F31811">
              <w:t>Творческая площадка МБОУ ДО «Детская школа искусств им. Г.Н. Пигарева»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8CC" w:rsidRPr="00F31811" w:rsidRDefault="00A878CC" w:rsidP="00A878CC">
            <w:pPr>
              <w:widowControl w:val="0"/>
              <w:tabs>
                <w:tab w:val="left" w:pos="8080"/>
              </w:tabs>
              <w:jc w:val="center"/>
            </w:pPr>
            <w:r w:rsidRPr="00F31811">
              <w:t>«Лир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8CC" w:rsidRPr="00F31811" w:rsidRDefault="00A878CC" w:rsidP="00A878CC">
            <w:pPr>
              <w:widowControl w:val="0"/>
              <w:tabs>
                <w:tab w:val="left" w:pos="8080"/>
              </w:tabs>
              <w:jc w:val="center"/>
            </w:pPr>
            <w:r w:rsidRPr="00F31811">
              <w:t>ст. Староминская,</w:t>
            </w:r>
          </w:p>
          <w:p w:rsidR="00A878CC" w:rsidRPr="00F31811" w:rsidRDefault="00A878CC" w:rsidP="00A878CC">
            <w:pPr>
              <w:widowControl w:val="0"/>
              <w:tabs>
                <w:tab w:val="left" w:pos="8080"/>
              </w:tabs>
              <w:jc w:val="center"/>
            </w:pPr>
            <w:r w:rsidRPr="00F31811">
              <w:t xml:space="preserve"> ул. Красная 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8CC" w:rsidRPr="00F31811" w:rsidRDefault="00F00FCA" w:rsidP="00A878CC">
            <w:pPr>
              <w:widowControl w:val="0"/>
              <w:tabs>
                <w:tab w:val="left" w:pos="8080"/>
              </w:tabs>
              <w:jc w:val="center"/>
            </w:pPr>
            <w:r>
              <w:t>с</w:t>
            </w:r>
            <w:r w:rsidR="00A878CC" w:rsidRPr="00F31811">
              <w:t xml:space="preserve"> 6</w:t>
            </w:r>
            <w:r>
              <w:t xml:space="preserve"> по </w:t>
            </w:r>
            <w:r w:rsidR="00A878CC" w:rsidRPr="00F31811">
              <w:t>16</w:t>
            </w:r>
            <w:r>
              <w:t xml:space="preserve"> июня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8CC" w:rsidRPr="00F31811" w:rsidRDefault="00A878CC" w:rsidP="00A878CC">
            <w:pPr>
              <w:widowControl w:val="0"/>
              <w:tabs>
                <w:tab w:val="left" w:pos="8080"/>
              </w:tabs>
              <w:jc w:val="center"/>
            </w:pPr>
            <w:r w:rsidRPr="00F31811">
              <w:t>Понедельник-пятница</w:t>
            </w:r>
          </w:p>
          <w:p w:rsidR="00A878CC" w:rsidRPr="00F31811" w:rsidRDefault="00A878CC" w:rsidP="00A878CC">
            <w:pPr>
              <w:widowControl w:val="0"/>
              <w:tabs>
                <w:tab w:val="left" w:pos="8080"/>
              </w:tabs>
              <w:jc w:val="center"/>
            </w:pPr>
            <w:r w:rsidRPr="00F31811">
              <w:t xml:space="preserve"> 09.00 - 11.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8CC" w:rsidRPr="00F31811" w:rsidRDefault="00A878CC" w:rsidP="00A878CC">
            <w:pPr>
              <w:widowControl w:val="0"/>
              <w:tabs>
                <w:tab w:val="left" w:pos="8080"/>
              </w:tabs>
              <w:jc w:val="center"/>
            </w:pPr>
            <w:r w:rsidRPr="00F31811">
              <w:t xml:space="preserve"> 20 человек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8CC" w:rsidRDefault="00A878CC" w:rsidP="00A878CC">
            <w:pPr>
              <w:widowControl w:val="0"/>
              <w:tabs>
                <w:tab w:val="left" w:pos="8080"/>
              </w:tabs>
              <w:jc w:val="both"/>
            </w:pPr>
            <w:r w:rsidRPr="00F31811">
              <w:t xml:space="preserve">Чистякова </w:t>
            </w:r>
          </w:p>
          <w:p w:rsidR="00A878CC" w:rsidRDefault="00A878CC" w:rsidP="00A878CC">
            <w:pPr>
              <w:widowControl w:val="0"/>
              <w:tabs>
                <w:tab w:val="left" w:pos="8080"/>
              </w:tabs>
              <w:jc w:val="both"/>
            </w:pPr>
            <w:r w:rsidRPr="00F31811">
              <w:t>Ольга</w:t>
            </w:r>
          </w:p>
          <w:p w:rsidR="00A878CC" w:rsidRPr="00F31811" w:rsidRDefault="00A878CC" w:rsidP="00A878CC">
            <w:pPr>
              <w:widowControl w:val="0"/>
              <w:tabs>
                <w:tab w:val="left" w:pos="8080"/>
              </w:tabs>
              <w:jc w:val="both"/>
            </w:pPr>
            <w:r w:rsidRPr="00F31811">
              <w:t xml:space="preserve"> Михайловна</w:t>
            </w:r>
          </w:p>
          <w:p w:rsidR="00A878CC" w:rsidRPr="00F31811" w:rsidRDefault="00A878CC" w:rsidP="00A878CC">
            <w:pPr>
              <w:widowControl w:val="0"/>
              <w:tabs>
                <w:tab w:val="left" w:pos="8080"/>
              </w:tabs>
              <w:jc w:val="both"/>
            </w:pPr>
            <w:r w:rsidRPr="00F31811">
              <w:t>5-85-57</w:t>
            </w:r>
          </w:p>
        </w:tc>
      </w:tr>
      <w:tr w:rsidR="00A878CC" w:rsidRPr="009D7C10" w:rsidTr="00836F9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8CC" w:rsidRDefault="00A878CC" w:rsidP="00A878CC">
            <w:pPr>
              <w:tabs>
                <w:tab w:val="left" w:pos="8080"/>
              </w:tabs>
            </w:pPr>
            <w:r>
              <w:t>13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8CC" w:rsidRPr="00F31811" w:rsidRDefault="00A878CC" w:rsidP="00A201D5">
            <w:pPr>
              <w:tabs>
                <w:tab w:val="left" w:pos="8080"/>
              </w:tabs>
              <w:jc w:val="both"/>
            </w:pPr>
            <w:r w:rsidRPr="00F31811">
              <w:t>Творческая площадка «Волшебная палитра» МБОУ ДО «Детская художественная школа»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8CC" w:rsidRPr="00F31811" w:rsidRDefault="00A878CC" w:rsidP="00A878CC">
            <w:pPr>
              <w:tabs>
                <w:tab w:val="left" w:pos="8080"/>
              </w:tabs>
              <w:jc w:val="center"/>
            </w:pPr>
            <w:r w:rsidRPr="00F31811">
              <w:t>«Волшебная палитр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8CC" w:rsidRPr="00F31811" w:rsidRDefault="00A878CC" w:rsidP="00A878CC">
            <w:pPr>
              <w:tabs>
                <w:tab w:val="left" w:pos="8080"/>
              </w:tabs>
              <w:jc w:val="center"/>
            </w:pPr>
            <w:r w:rsidRPr="00F31811">
              <w:t>ст. Староминская,</w:t>
            </w:r>
          </w:p>
          <w:p w:rsidR="00A878CC" w:rsidRPr="00F31811" w:rsidRDefault="00A878CC" w:rsidP="00A878CC">
            <w:pPr>
              <w:tabs>
                <w:tab w:val="left" w:pos="8080"/>
              </w:tabs>
              <w:jc w:val="center"/>
            </w:pPr>
            <w:r w:rsidRPr="00F31811">
              <w:t xml:space="preserve"> ул. Пушкина, 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8CC" w:rsidRPr="00F31811" w:rsidRDefault="00A878CC" w:rsidP="00A878CC">
            <w:pPr>
              <w:tabs>
                <w:tab w:val="left" w:pos="8080"/>
              </w:tabs>
              <w:jc w:val="center"/>
            </w:pPr>
            <w:r w:rsidRPr="00F31811">
              <w:t>с 2</w:t>
            </w:r>
            <w:r w:rsidR="00F00FCA">
              <w:t xml:space="preserve"> по </w:t>
            </w:r>
            <w:r w:rsidRPr="00F31811">
              <w:t>14</w:t>
            </w:r>
            <w:r w:rsidR="00F00FCA">
              <w:t xml:space="preserve"> июня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8CC" w:rsidRPr="00F31811" w:rsidRDefault="00A878CC" w:rsidP="00F00FCA">
            <w:pPr>
              <w:jc w:val="center"/>
            </w:pPr>
            <w:r w:rsidRPr="00F31811">
              <w:t>Понедельник- пятница</w:t>
            </w:r>
          </w:p>
          <w:p w:rsidR="00A878CC" w:rsidRPr="00F31811" w:rsidRDefault="00A878CC" w:rsidP="00F00FCA">
            <w:pPr>
              <w:tabs>
                <w:tab w:val="left" w:pos="8080"/>
              </w:tabs>
              <w:jc w:val="center"/>
            </w:pPr>
            <w:r w:rsidRPr="00F31811">
              <w:t>с 9.00 до 12.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8CC" w:rsidRPr="00F31811" w:rsidRDefault="00A878CC" w:rsidP="00A878CC">
            <w:pPr>
              <w:tabs>
                <w:tab w:val="left" w:pos="8080"/>
              </w:tabs>
              <w:jc w:val="center"/>
            </w:pPr>
            <w:r w:rsidRPr="00F31811">
              <w:t>45 человек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8CC" w:rsidRDefault="00A878CC" w:rsidP="00A878CC">
            <w:r w:rsidRPr="00F31811">
              <w:t xml:space="preserve">Калий </w:t>
            </w:r>
          </w:p>
          <w:p w:rsidR="00A878CC" w:rsidRPr="00F31811" w:rsidRDefault="00A878CC" w:rsidP="00A878CC">
            <w:r w:rsidRPr="00F31811">
              <w:t>Диана Александровна</w:t>
            </w:r>
          </w:p>
          <w:p w:rsidR="00A878CC" w:rsidRPr="00F31811" w:rsidRDefault="00A878CC" w:rsidP="00A878CC">
            <w:r w:rsidRPr="00F31811">
              <w:t>4-28-34</w:t>
            </w:r>
          </w:p>
        </w:tc>
      </w:tr>
    </w:tbl>
    <w:p w:rsidR="0028003A" w:rsidRDefault="0028003A" w:rsidP="0028003A">
      <w:pPr>
        <w:rPr>
          <w:rFonts w:asciiTheme="minorHAnsi" w:hAnsiTheme="minorHAnsi" w:cstheme="minorBidi"/>
          <w:sz w:val="22"/>
        </w:rPr>
      </w:pPr>
    </w:p>
    <w:p w:rsidR="0028003A" w:rsidRDefault="0028003A"/>
    <w:sectPr w:rsidR="0028003A" w:rsidSect="00DE450B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B04845"/>
    <w:multiLevelType w:val="hybridMultilevel"/>
    <w:tmpl w:val="9D20637E"/>
    <w:lvl w:ilvl="0" w:tplc="D36A46DA">
      <w:start w:val="1"/>
      <w:numFmt w:val="decimal"/>
      <w:lvlText w:val="%1."/>
      <w:lvlJc w:val="left"/>
      <w:pPr>
        <w:ind w:left="66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 w16cid:durableId="7343566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057F9"/>
    <w:rsid w:val="00016672"/>
    <w:rsid w:val="00040BC2"/>
    <w:rsid w:val="00044C6C"/>
    <w:rsid w:val="00045F73"/>
    <w:rsid w:val="00060CE2"/>
    <w:rsid w:val="000B211D"/>
    <w:rsid w:val="000B6BA5"/>
    <w:rsid w:val="000C74D1"/>
    <w:rsid w:val="000C769F"/>
    <w:rsid w:val="000D290B"/>
    <w:rsid w:val="000D6A5F"/>
    <w:rsid w:val="000F27B2"/>
    <w:rsid w:val="00112501"/>
    <w:rsid w:val="001537A7"/>
    <w:rsid w:val="00184477"/>
    <w:rsid w:val="001A140E"/>
    <w:rsid w:val="002078B4"/>
    <w:rsid w:val="00256EAF"/>
    <w:rsid w:val="00260C0F"/>
    <w:rsid w:val="00261166"/>
    <w:rsid w:val="0028003A"/>
    <w:rsid w:val="002B35C6"/>
    <w:rsid w:val="002C4CFB"/>
    <w:rsid w:val="00341497"/>
    <w:rsid w:val="00397967"/>
    <w:rsid w:val="003B0CB5"/>
    <w:rsid w:val="003C4487"/>
    <w:rsid w:val="00401C33"/>
    <w:rsid w:val="00406894"/>
    <w:rsid w:val="0042175C"/>
    <w:rsid w:val="00434B33"/>
    <w:rsid w:val="00440CFC"/>
    <w:rsid w:val="0046574C"/>
    <w:rsid w:val="00474074"/>
    <w:rsid w:val="004D5326"/>
    <w:rsid w:val="004F7F2E"/>
    <w:rsid w:val="0052139F"/>
    <w:rsid w:val="00523127"/>
    <w:rsid w:val="00525666"/>
    <w:rsid w:val="00541C22"/>
    <w:rsid w:val="005465D3"/>
    <w:rsid w:val="005962A4"/>
    <w:rsid w:val="005A2A42"/>
    <w:rsid w:val="005E7CF7"/>
    <w:rsid w:val="005F1597"/>
    <w:rsid w:val="0060054D"/>
    <w:rsid w:val="0062256E"/>
    <w:rsid w:val="006402B5"/>
    <w:rsid w:val="006507F4"/>
    <w:rsid w:val="007074D9"/>
    <w:rsid w:val="00724C1B"/>
    <w:rsid w:val="00725939"/>
    <w:rsid w:val="00743C62"/>
    <w:rsid w:val="00797201"/>
    <w:rsid w:val="007B6BA7"/>
    <w:rsid w:val="007E5B47"/>
    <w:rsid w:val="007F2E3E"/>
    <w:rsid w:val="00821D05"/>
    <w:rsid w:val="00824E50"/>
    <w:rsid w:val="00836F9A"/>
    <w:rsid w:val="00884AFB"/>
    <w:rsid w:val="008A6BDF"/>
    <w:rsid w:val="008B63CC"/>
    <w:rsid w:val="00906A15"/>
    <w:rsid w:val="00913250"/>
    <w:rsid w:val="00922F45"/>
    <w:rsid w:val="00930AC6"/>
    <w:rsid w:val="00941BAB"/>
    <w:rsid w:val="009621B3"/>
    <w:rsid w:val="00965FE1"/>
    <w:rsid w:val="009D4457"/>
    <w:rsid w:val="009D7C10"/>
    <w:rsid w:val="009E172F"/>
    <w:rsid w:val="00A057F9"/>
    <w:rsid w:val="00A13390"/>
    <w:rsid w:val="00A14F50"/>
    <w:rsid w:val="00A201D5"/>
    <w:rsid w:val="00A21BEF"/>
    <w:rsid w:val="00A24122"/>
    <w:rsid w:val="00A337DF"/>
    <w:rsid w:val="00A74101"/>
    <w:rsid w:val="00A768A6"/>
    <w:rsid w:val="00A777DE"/>
    <w:rsid w:val="00A878CC"/>
    <w:rsid w:val="00A96298"/>
    <w:rsid w:val="00AA677F"/>
    <w:rsid w:val="00AC1619"/>
    <w:rsid w:val="00B0600F"/>
    <w:rsid w:val="00B104A0"/>
    <w:rsid w:val="00B22B98"/>
    <w:rsid w:val="00B434B3"/>
    <w:rsid w:val="00B5511D"/>
    <w:rsid w:val="00B65F1C"/>
    <w:rsid w:val="00B8302B"/>
    <w:rsid w:val="00BB1CA1"/>
    <w:rsid w:val="00BF0E7D"/>
    <w:rsid w:val="00C3788E"/>
    <w:rsid w:val="00C60A87"/>
    <w:rsid w:val="00C80D0A"/>
    <w:rsid w:val="00C835F6"/>
    <w:rsid w:val="00C8383E"/>
    <w:rsid w:val="00C961E6"/>
    <w:rsid w:val="00CA26F1"/>
    <w:rsid w:val="00CA3F4F"/>
    <w:rsid w:val="00CB7B90"/>
    <w:rsid w:val="00CF19B7"/>
    <w:rsid w:val="00D076EC"/>
    <w:rsid w:val="00D168C8"/>
    <w:rsid w:val="00D302C4"/>
    <w:rsid w:val="00D4456B"/>
    <w:rsid w:val="00D70370"/>
    <w:rsid w:val="00DA6D54"/>
    <w:rsid w:val="00DE450B"/>
    <w:rsid w:val="00DF41E5"/>
    <w:rsid w:val="00E00082"/>
    <w:rsid w:val="00E25FF7"/>
    <w:rsid w:val="00E27118"/>
    <w:rsid w:val="00E46066"/>
    <w:rsid w:val="00E571A5"/>
    <w:rsid w:val="00E944D0"/>
    <w:rsid w:val="00ED1245"/>
    <w:rsid w:val="00ED5F10"/>
    <w:rsid w:val="00ED76B3"/>
    <w:rsid w:val="00EE4087"/>
    <w:rsid w:val="00EF144E"/>
    <w:rsid w:val="00F00FCA"/>
    <w:rsid w:val="00F31811"/>
    <w:rsid w:val="00F42519"/>
    <w:rsid w:val="00F8155A"/>
    <w:rsid w:val="00F84265"/>
    <w:rsid w:val="00F84D96"/>
    <w:rsid w:val="00FA696F"/>
    <w:rsid w:val="00FD210E"/>
    <w:rsid w:val="00FD7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A4C4D5"/>
  <w15:docId w15:val="{74FE23A8-56B8-4ECE-96B0-2E913D3D0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57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locked/>
    <w:rsid w:val="0028003A"/>
    <w:rPr>
      <w:rFonts w:ascii="Calibri" w:eastAsia="Times New Roman" w:hAnsi="Calibri" w:cs="Times New Roman"/>
      <w:lang w:eastAsia="ru-RU"/>
    </w:rPr>
  </w:style>
  <w:style w:type="paragraph" w:styleId="a4">
    <w:name w:val="No Spacing"/>
    <w:link w:val="a3"/>
    <w:qFormat/>
    <w:rsid w:val="0028003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NoSpacingChar">
    <w:name w:val="No Spacing Char"/>
    <w:basedOn w:val="a0"/>
    <w:link w:val="1"/>
    <w:locked/>
    <w:rsid w:val="0028003A"/>
    <w:rPr>
      <w:lang w:eastAsia="ru-RU"/>
    </w:rPr>
  </w:style>
  <w:style w:type="paragraph" w:customStyle="1" w:styleId="1">
    <w:name w:val="Без интервала1"/>
    <w:link w:val="NoSpacingChar"/>
    <w:rsid w:val="0028003A"/>
    <w:pPr>
      <w:spacing w:after="0" w:line="240" w:lineRule="auto"/>
    </w:pPr>
    <w:rPr>
      <w:lang w:eastAsia="ru-RU"/>
    </w:rPr>
  </w:style>
  <w:style w:type="paragraph" w:customStyle="1" w:styleId="2">
    <w:name w:val="Без интервала2"/>
    <w:rsid w:val="0028003A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TableContents">
    <w:name w:val="Table Contents"/>
    <w:basedOn w:val="a"/>
    <w:rsid w:val="0028003A"/>
    <w:pPr>
      <w:widowControl w:val="0"/>
      <w:suppressLineNumbers/>
      <w:suppressAutoHyphens/>
      <w:autoSpaceDN w:val="0"/>
    </w:pPr>
    <w:rPr>
      <w:rFonts w:eastAsia="Lucida Sans Unicode" w:cs="Tahoma"/>
      <w:kern w:val="3"/>
    </w:rPr>
  </w:style>
  <w:style w:type="paragraph" w:customStyle="1" w:styleId="3">
    <w:name w:val="Без интервала3"/>
    <w:rsid w:val="0028003A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table" w:styleId="a5">
    <w:name w:val="Table Grid"/>
    <w:basedOn w:val="a1"/>
    <w:uiPriority w:val="59"/>
    <w:rsid w:val="002800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DE45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006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F42EB-B02D-4FDB-99A7-1993AFC0A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5</TotalTime>
  <Pages>2</Pages>
  <Words>513</Words>
  <Characters>292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стена</dc:creator>
  <cp:keywords/>
  <dc:description/>
  <cp:lastModifiedBy>Пользователь</cp:lastModifiedBy>
  <cp:revision>76</cp:revision>
  <cp:lastPrinted>2021-06-28T06:48:00Z</cp:lastPrinted>
  <dcterms:created xsi:type="dcterms:W3CDTF">2018-04-27T08:03:00Z</dcterms:created>
  <dcterms:modified xsi:type="dcterms:W3CDTF">2023-05-22T14:28:00Z</dcterms:modified>
</cp:coreProperties>
</file>